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5AE3" w14:textId="47DD8187" w:rsidR="00025AF0" w:rsidRDefault="000B5F5D" w:rsidP="00764A61">
      <w:pPr>
        <w:pStyle w:val="Ttulo"/>
        <w:jc w:val="center"/>
      </w:pPr>
      <w:r>
        <w:t>SOFTHOUSE</w:t>
      </w:r>
      <w:r w:rsidR="00891AA7">
        <w:t xml:space="preserve"> </w:t>
      </w:r>
      <w:r>
        <w:t>TA</w:t>
      </w:r>
      <w:r w:rsidR="00891AA7">
        <w:t>L</w:t>
      </w:r>
    </w:p>
    <w:p w14:paraId="60EEE285" w14:textId="77777777" w:rsidR="00025AF0" w:rsidRDefault="00025AF0" w:rsidP="00764A61">
      <w:pPr>
        <w:pStyle w:val="Ttulo"/>
        <w:jc w:val="center"/>
      </w:pPr>
    </w:p>
    <w:p w14:paraId="05F978B6" w14:textId="28DAA342" w:rsidR="00891AA7" w:rsidRDefault="00891AA7" w:rsidP="00764A61">
      <w:pPr>
        <w:pStyle w:val="Ttulo"/>
        <w:jc w:val="center"/>
      </w:pPr>
    </w:p>
    <w:p w14:paraId="5F7EF787" w14:textId="77777777" w:rsidR="00891AA7" w:rsidRDefault="00891AA7" w:rsidP="00764A61">
      <w:pPr>
        <w:pStyle w:val="Ttulo"/>
        <w:jc w:val="center"/>
      </w:pPr>
    </w:p>
    <w:p w14:paraId="6A6E6D26" w14:textId="77777777" w:rsidR="003829BE" w:rsidRDefault="003829BE" w:rsidP="003829BE">
      <w:pPr>
        <w:pStyle w:val="Ttulo"/>
        <w:jc w:val="center"/>
      </w:pPr>
    </w:p>
    <w:p w14:paraId="295E3B46" w14:textId="77777777" w:rsidR="003829BE" w:rsidRDefault="003829BE" w:rsidP="003829BE">
      <w:pPr>
        <w:pStyle w:val="Ttulo"/>
        <w:jc w:val="center"/>
      </w:pPr>
    </w:p>
    <w:p w14:paraId="1F14B88F" w14:textId="77777777" w:rsidR="003829BE" w:rsidRDefault="003829BE" w:rsidP="003829BE">
      <w:pPr>
        <w:pStyle w:val="Ttulo"/>
        <w:jc w:val="center"/>
      </w:pPr>
    </w:p>
    <w:p w14:paraId="488B2EF0" w14:textId="77777777" w:rsidR="003829BE" w:rsidRDefault="003829BE" w:rsidP="003829BE">
      <w:pPr>
        <w:pStyle w:val="Ttulo"/>
        <w:jc w:val="center"/>
      </w:pPr>
    </w:p>
    <w:p w14:paraId="5EB1A8B9" w14:textId="2873A277" w:rsidR="00891AA7" w:rsidRDefault="005073DD" w:rsidP="00764A61">
      <w:pPr>
        <w:pStyle w:val="Ttulo"/>
        <w:jc w:val="center"/>
      </w:pPr>
      <w:r>
        <w:t>DOCUMENTAÇÃO:</w:t>
      </w:r>
    </w:p>
    <w:p w14:paraId="7D88E67B" w14:textId="64378B46" w:rsidR="000426A4" w:rsidRDefault="000426A4" w:rsidP="00764A61">
      <w:pPr>
        <w:pStyle w:val="Ttulo"/>
        <w:jc w:val="center"/>
      </w:pPr>
      <w:r>
        <w:t xml:space="preserve">SISTEMA </w:t>
      </w:r>
      <w:r w:rsidR="005073DD">
        <w:t>TAL</w:t>
      </w:r>
    </w:p>
    <w:p w14:paraId="6BE0AC26" w14:textId="77777777" w:rsidR="000426A4" w:rsidRDefault="000426A4" w:rsidP="00764A61">
      <w:pPr>
        <w:pStyle w:val="Ttulo"/>
        <w:jc w:val="center"/>
      </w:pPr>
    </w:p>
    <w:p w14:paraId="78F90E67" w14:textId="77777777" w:rsidR="003829BE" w:rsidRDefault="003829BE" w:rsidP="003829BE">
      <w:pPr>
        <w:pStyle w:val="Ttulo"/>
        <w:jc w:val="center"/>
      </w:pPr>
    </w:p>
    <w:p w14:paraId="05AA7810" w14:textId="77777777" w:rsidR="003829BE" w:rsidRDefault="003829BE" w:rsidP="003829BE">
      <w:pPr>
        <w:pStyle w:val="Ttulo"/>
        <w:jc w:val="center"/>
      </w:pPr>
    </w:p>
    <w:p w14:paraId="77CCADFD" w14:textId="77777777" w:rsidR="003829BE" w:rsidRDefault="003829BE" w:rsidP="003829BE">
      <w:pPr>
        <w:pStyle w:val="Ttulo"/>
        <w:jc w:val="center"/>
      </w:pPr>
    </w:p>
    <w:p w14:paraId="6B8C7DF8" w14:textId="77777777" w:rsidR="00764A61" w:rsidRDefault="00764A61" w:rsidP="00764A61">
      <w:pPr>
        <w:pStyle w:val="Ttulo"/>
        <w:jc w:val="center"/>
      </w:pPr>
    </w:p>
    <w:p w14:paraId="58AF189A" w14:textId="77777777" w:rsidR="00764A61" w:rsidRDefault="00764A61" w:rsidP="00764A61">
      <w:pPr>
        <w:pStyle w:val="Ttulo"/>
        <w:jc w:val="center"/>
      </w:pPr>
    </w:p>
    <w:p w14:paraId="1E9478DF" w14:textId="77777777" w:rsidR="003829BE" w:rsidRDefault="003829BE" w:rsidP="003829BE">
      <w:pPr>
        <w:pStyle w:val="Ttulo"/>
        <w:jc w:val="center"/>
      </w:pPr>
    </w:p>
    <w:p w14:paraId="1D8BDFAE" w14:textId="77777777" w:rsidR="00764A61" w:rsidRDefault="00764A61" w:rsidP="00764A61">
      <w:pPr>
        <w:pStyle w:val="Ttulo"/>
        <w:jc w:val="center"/>
      </w:pPr>
    </w:p>
    <w:p w14:paraId="508329F5" w14:textId="09AC4334" w:rsidR="00891AA7" w:rsidRDefault="000426A4" w:rsidP="00764A61">
      <w:pPr>
        <w:pStyle w:val="Ttulo"/>
        <w:jc w:val="center"/>
      </w:pPr>
      <w:r>
        <w:t>202</w:t>
      </w:r>
      <w:r w:rsidR="00E01221">
        <w:t>3</w:t>
      </w:r>
    </w:p>
    <w:p w14:paraId="2FB698D0" w14:textId="77777777" w:rsidR="00AE2AFA" w:rsidRDefault="00AE2AF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E10184D" w14:textId="436E5F7B" w:rsidR="00AE2AFA" w:rsidRDefault="00AE2AFA" w:rsidP="00AE2AFA">
      <w:pPr>
        <w:pStyle w:val="Ttulo"/>
        <w:jc w:val="center"/>
      </w:pPr>
      <w:r>
        <w:lastRenderedPageBreak/>
        <w:t xml:space="preserve">DADOS </w:t>
      </w:r>
      <w:r w:rsidR="005073DD">
        <w:t>DO PROJETO DE SOFTWARE</w:t>
      </w:r>
    </w:p>
    <w:p w14:paraId="2E49D8EA" w14:textId="77777777" w:rsidR="00AE2AFA" w:rsidRDefault="00AE2AFA" w:rsidP="00AE2AFA"/>
    <w:p w14:paraId="50377B21" w14:textId="06AB6E3B" w:rsidR="00574A1C" w:rsidRPr="00574A1C" w:rsidRDefault="00574A1C" w:rsidP="00574A1C">
      <w:pPr>
        <w:pStyle w:val="Ttulo1"/>
      </w:pPr>
      <w:r w:rsidRPr="00574A1C">
        <w:t>CLIENTE</w:t>
      </w:r>
    </w:p>
    <w:p w14:paraId="42047FAC" w14:textId="7CFEA61C" w:rsidR="00E6626D" w:rsidRDefault="00CF6275" w:rsidP="0034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resa Cliente:</w:t>
      </w:r>
    </w:p>
    <w:p w14:paraId="1075EC60" w14:textId="55DB5FEE" w:rsidR="00CF6275" w:rsidRDefault="00EC2C4A" w:rsidP="0034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e </w:t>
      </w:r>
      <w:r w:rsidR="00CF6275">
        <w:t>Contato Cliente:</w:t>
      </w:r>
    </w:p>
    <w:p w14:paraId="7134C9AC" w14:textId="49D3C191" w:rsidR="00EC2C4A" w:rsidRDefault="00EC2C4A" w:rsidP="0034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ne Contato Cliente:</w:t>
      </w:r>
    </w:p>
    <w:p w14:paraId="300FA881" w14:textId="77777777" w:rsidR="00CF6275" w:rsidRDefault="00CF6275" w:rsidP="00AE2AFA"/>
    <w:p w14:paraId="6016DA5E" w14:textId="0BFFB278" w:rsidR="00574A1C" w:rsidRPr="00574A1C" w:rsidRDefault="00574A1C" w:rsidP="00574A1C">
      <w:pPr>
        <w:pStyle w:val="Ttulo1"/>
      </w:pPr>
      <w:r w:rsidRPr="00574A1C">
        <w:t>EQUIPE DE DESENVOLVIMENTO</w:t>
      </w:r>
    </w:p>
    <w:p w14:paraId="1F379A99" w14:textId="100CE6C1" w:rsidR="00EC2C4A" w:rsidRDefault="00BC3302" w:rsidP="0000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nome e função</w:t>
      </w:r>
    </w:p>
    <w:p w14:paraId="64389C97" w14:textId="77777777" w:rsidR="003452AD" w:rsidRPr="00AE2AFA" w:rsidRDefault="003452AD" w:rsidP="0000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nome e função</w:t>
      </w:r>
    </w:p>
    <w:p w14:paraId="2048ACD7" w14:textId="77777777" w:rsidR="003452AD" w:rsidRPr="00AE2AFA" w:rsidRDefault="003452AD" w:rsidP="0000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nome e função</w:t>
      </w:r>
    </w:p>
    <w:p w14:paraId="230DD1DC" w14:textId="77777777" w:rsidR="003452AD" w:rsidRDefault="003452AD" w:rsidP="00AE2AFA"/>
    <w:p w14:paraId="184EF91C" w14:textId="27B90CFE" w:rsidR="00574A1C" w:rsidRPr="00574A1C" w:rsidRDefault="00043A3D" w:rsidP="00574A1C">
      <w:pPr>
        <w:pStyle w:val="Ttulo1"/>
      </w:pPr>
      <w:r>
        <w:t>DATAS</w:t>
      </w:r>
    </w:p>
    <w:p w14:paraId="0BDB835B" w14:textId="2E026EF8" w:rsidR="000004AD" w:rsidRDefault="000004AD" w:rsidP="00E7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início:</w:t>
      </w:r>
    </w:p>
    <w:p w14:paraId="044FCF2A" w14:textId="2520E563" w:rsidR="00E23462" w:rsidRDefault="00E23462" w:rsidP="00E7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previsão fim:</w:t>
      </w:r>
    </w:p>
    <w:p w14:paraId="63F50E20" w14:textId="6863A81E" w:rsidR="000004AD" w:rsidRDefault="000004AD" w:rsidP="00E7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fim:</w:t>
      </w:r>
    </w:p>
    <w:p w14:paraId="0B292A5B" w14:textId="58839F40" w:rsidR="002731B8" w:rsidRDefault="002731B8" w:rsidP="00AE2AFA"/>
    <w:p w14:paraId="481FCD1D" w14:textId="134B2BE4" w:rsidR="00043A3D" w:rsidRPr="00574A1C" w:rsidRDefault="00043A3D" w:rsidP="00043A3D">
      <w:pPr>
        <w:pStyle w:val="Ttulo1"/>
      </w:pPr>
      <w:r>
        <w:t>TECNOLOGIAS</w:t>
      </w:r>
      <w:r w:rsidRPr="00574A1C">
        <w:t xml:space="preserve"> DE DESENVOLVIMENTO</w:t>
      </w:r>
    </w:p>
    <w:p w14:paraId="681E5AE3" w14:textId="101A8B2E" w:rsidR="00E7352F" w:rsidRDefault="00E7352F" w:rsidP="0057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nguagem de Programação:</w:t>
      </w:r>
    </w:p>
    <w:p w14:paraId="5BB8FB32" w14:textId="57ADC686" w:rsidR="002731B8" w:rsidRDefault="00E7352F" w:rsidP="0057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nco de Dados:</w:t>
      </w:r>
    </w:p>
    <w:p w14:paraId="4BDF421E" w14:textId="639BF7F3" w:rsidR="00E7352F" w:rsidRDefault="00574A1C" w:rsidP="0057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ras tecnologias:</w:t>
      </w:r>
    </w:p>
    <w:p w14:paraId="2B9A36B5" w14:textId="77777777" w:rsidR="00043A3D" w:rsidRDefault="00043A3D" w:rsidP="0057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86CDF5" w14:textId="77777777" w:rsidR="00043A3D" w:rsidRDefault="00043A3D" w:rsidP="0057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034688" w14:textId="77777777" w:rsidR="00043A3D" w:rsidRDefault="00043A3D" w:rsidP="0057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AA167" w14:textId="77777777" w:rsidR="00574A1C" w:rsidRPr="00AE2AFA" w:rsidRDefault="00574A1C" w:rsidP="00AE2AFA"/>
    <w:p w14:paraId="27E6626C" w14:textId="77777777" w:rsidR="00025AF0" w:rsidRDefault="00025AF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9C509F5" w14:textId="488EC347" w:rsidR="00122C94" w:rsidRDefault="00312D8C" w:rsidP="004E4559">
      <w:pPr>
        <w:pStyle w:val="Ttulo1"/>
      </w:pPr>
      <w:r>
        <w:lastRenderedPageBreak/>
        <w:t>1 – Introdução</w:t>
      </w:r>
    </w:p>
    <w:p w14:paraId="1618940C" w14:textId="67240CE0" w:rsidR="00312D8C" w:rsidRDefault="00312D8C" w:rsidP="00122C94">
      <w:r w:rsidRPr="00312D8C">
        <w:t>– Apresentação da Empres</w:t>
      </w:r>
      <w:r>
        <w:t>a</w:t>
      </w:r>
      <w:r w:rsidR="00394B5F">
        <w:t xml:space="preserve"> Cliente</w:t>
      </w:r>
    </w:p>
    <w:p w14:paraId="1618940D" w14:textId="77777777" w:rsidR="00036C4A" w:rsidRDefault="00036C4A" w:rsidP="00122C94">
      <w:r>
        <w:t>– Horário de Funcionamento</w:t>
      </w:r>
    </w:p>
    <w:p w14:paraId="1618940E" w14:textId="77777777" w:rsidR="00036C4A" w:rsidRDefault="00036C4A" w:rsidP="00122C94">
      <w:r>
        <w:t>– Estrutura Física</w:t>
      </w:r>
    </w:p>
    <w:p w14:paraId="1618940F" w14:textId="77777777" w:rsidR="00036C4A" w:rsidRDefault="00036C4A" w:rsidP="00122C94">
      <w:r>
        <w:t>– Quantidade de Funcionários</w:t>
      </w:r>
    </w:p>
    <w:p w14:paraId="16189410" w14:textId="77777777" w:rsidR="00312D8C" w:rsidRDefault="00312D8C" w:rsidP="00122C94"/>
    <w:p w14:paraId="16189411" w14:textId="77777777" w:rsidR="00312D8C" w:rsidRDefault="00312D8C" w:rsidP="004E4559">
      <w:pPr>
        <w:pStyle w:val="Ttulo1"/>
      </w:pPr>
      <w:r>
        <w:t>2. Levantamento de Requisitos</w:t>
      </w:r>
    </w:p>
    <w:p w14:paraId="0592CF31" w14:textId="48942AD1" w:rsidR="004E4559" w:rsidRDefault="004E4559" w:rsidP="00122C94">
      <w:r>
        <w:t>Texto</w:t>
      </w:r>
    </w:p>
    <w:p w14:paraId="1E2A6634" w14:textId="0DDD6486" w:rsidR="004E4559" w:rsidRDefault="004E4559" w:rsidP="00122C94"/>
    <w:p w14:paraId="16189412" w14:textId="6C23380E" w:rsidR="00312D8C" w:rsidRDefault="00312D8C" w:rsidP="001C622A">
      <w:pPr>
        <w:pStyle w:val="Ttulo2"/>
      </w:pPr>
      <w:r>
        <w:t>2.1 – Descrição do Sistema Atual</w:t>
      </w:r>
    </w:p>
    <w:p w14:paraId="1658C6B6" w14:textId="239670DC" w:rsidR="00204850" w:rsidRDefault="00251976" w:rsidP="00204850">
      <w:r>
        <w:t xml:space="preserve">- Como o sistema funciona atualmente, mesmo que </w:t>
      </w:r>
      <w:r w:rsidR="008657BB">
        <w:t>sej</w:t>
      </w:r>
      <w:r>
        <w:t>a ou não informatizado</w:t>
      </w:r>
      <w:r w:rsidR="008657BB">
        <w:t>, detalhar como o controle é feito</w:t>
      </w:r>
      <w:r w:rsidR="00E94520">
        <w:t>.</w:t>
      </w:r>
    </w:p>
    <w:p w14:paraId="40A81FD3" w14:textId="77777777" w:rsidR="00204850" w:rsidRDefault="00204850" w:rsidP="00122C94"/>
    <w:p w14:paraId="16189413" w14:textId="73A94AD1" w:rsidR="00312D8C" w:rsidRDefault="00312D8C" w:rsidP="000C7538">
      <w:pPr>
        <w:pStyle w:val="Ttulo2"/>
      </w:pPr>
      <w:r>
        <w:t>2.2 – Problemas Existentes</w:t>
      </w:r>
    </w:p>
    <w:p w14:paraId="37E23F7F" w14:textId="00088B93" w:rsidR="00204850" w:rsidRDefault="00E94520" w:rsidP="00204850">
      <w:r>
        <w:t xml:space="preserve">- </w:t>
      </w:r>
      <w:proofErr w:type="gramStart"/>
      <w:r>
        <w:t>apresentar</w:t>
      </w:r>
      <w:proofErr w:type="gramEnd"/>
      <w:r>
        <w:t xml:space="preserve"> os problemas detectados no controle atual</w:t>
      </w:r>
      <w:r w:rsidR="00E401AD">
        <w:t>.</w:t>
      </w:r>
    </w:p>
    <w:p w14:paraId="1576BF6B" w14:textId="77777777" w:rsidR="00204850" w:rsidRDefault="00204850" w:rsidP="00122C94"/>
    <w:p w14:paraId="16189414" w14:textId="0CD9AAB6" w:rsidR="00312D8C" w:rsidRDefault="00312D8C" w:rsidP="000C7538">
      <w:pPr>
        <w:pStyle w:val="Ttulo2"/>
      </w:pPr>
      <w:r>
        <w:t>2.3 – Desejos do Usuário</w:t>
      </w:r>
    </w:p>
    <w:p w14:paraId="17822877" w14:textId="5A9130AF" w:rsidR="00204850" w:rsidRDefault="00E401AD" w:rsidP="00204850">
      <w:r>
        <w:t xml:space="preserve">- </w:t>
      </w:r>
      <w:proofErr w:type="gramStart"/>
      <w:r>
        <w:t>listar</w:t>
      </w:r>
      <w:proofErr w:type="gramEnd"/>
      <w:r>
        <w:t xml:space="preserve"> o que o usuário deseja que novo sistema tenha</w:t>
      </w:r>
    </w:p>
    <w:p w14:paraId="3EFC27A4" w14:textId="77777777" w:rsidR="00204850" w:rsidRDefault="00204850" w:rsidP="00122C94"/>
    <w:p w14:paraId="16189415" w14:textId="079A214C" w:rsidR="00312D8C" w:rsidRDefault="00312D8C" w:rsidP="001C622A">
      <w:pPr>
        <w:pStyle w:val="Ttulo2"/>
      </w:pPr>
      <w:r>
        <w:t>2.4 – Possíveis Soluções Existentes</w:t>
      </w:r>
    </w:p>
    <w:p w14:paraId="651F9F48" w14:textId="235BE564" w:rsidR="00204850" w:rsidRDefault="00E401AD" w:rsidP="00204850">
      <w:r>
        <w:t>- Listar mais de uma solução de como implementar e/ou implantar o sistema.</w:t>
      </w:r>
    </w:p>
    <w:p w14:paraId="3CC8859C" w14:textId="77777777" w:rsidR="00204850" w:rsidRDefault="00204850" w:rsidP="00122C94"/>
    <w:p w14:paraId="16189416" w14:textId="6A899FE8" w:rsidR="00312D8C" w:rsidRDefault="00312D8C" w:rsidP="001C622A">
      <w:pPr>
        <w:pStyle w:val="Ttulo2"/>
      </w:pPr>
      <w:r>
        <w:t xml:space="preserve">2.5 – Solução Escolhida pelo </w:t>
      </w:r>
      <w:r w:rsidR="00036C4A">
        <w:t>Usuário</w:t>
      </w:r>
    </w:p>
    <w:p w14:paraId="57D56C68" w14:textId="2644D204" w:rsidR="00204850" w:rsidRDefault="00E401AD" w:rsidP="00204850">
      <w:r>
        <w:t>- Qual das soluções anteriores foi escolhida e porque</w:t>
      </w:r>
    </w:p>
    <w:p w14:paraId="16189417" w14:textId="77777777" w:rsidR="00037A01" w:rsidRDefault="00037A01" w:rsidP="00122C94"/>
    <w:p w14:paraId="16189418" w14:textId="77777777" w:rsidR="00312D8C" w:rsidRDefault="00312D8C" w:rsidP="001C622A">
      <w:pPr>
        <w:pStyle w:val="Ttulo1"/>
      </w:pPr>
      <w:r>
        <w:t>3 - Análise</w:t>
      </w:r>
    </w:p>
    <w:p w14:paraId="494EF847" w14:textId="61C6C659" w:rsidR="00204850" w:rsidRDefault="000B3AC3" w:rsidP="00204850">
      <w:r>
        <w:t>Para o sistema bibliotecário foram analisados os itens apresentados nas seções a seguir.</w:t>
      </w:r>
    </w:p>
    <w:p w14:paraId="41C87958" w14:textId="77777777" w:rsidR="00204850" w:rsidRDefault="00204850" w:rsidP="00122C94"/>
    <w:p w14:paraId="16189419" w14:textId="4B091296" w:rsidR="00970996" w:rsidRDefault="00970996" w:rsidP="001C622A">
      <w:pPr>
        <w:pStyle w:val="Ttulo2"/>
      </w:pPr>
      <w:r>
        <w:lastRenderedPageBreak/>
        <w:t xml:space="preserve">3.1 – Lista de </w:t>
      </w:r>
      <w:r w:rsidR="00E63A52">
        <w:t>Requisitos</w:t>
      </w:r>
    </w:p>
    <w:p w14:paraId="42E3EC27" w14:textId="3F370246" w:rsidR="00204850" w:rsidRDefault="00A939AF" w:rsidP="00204850">
      <w:r>
        <w:t>Para atender o sistema bibliotecários foram levantados os seguintes requisitos e regras de negócio.</w:t>
      </w:r>
    </w:p>
    <w:p w14:paraId="255A3EEC" w14:textId="3358171D" w:rsidR="00A939AF" w:rsidRDefault="00A939AF" w:rsidP="00204850">
      <w:r>
        <w:t>R</w:t>
      </w:r>
      <w:r w:rsidR="003623BF">
        <w:t>equisitos Funcionais</w:t>
      </w:r>
    </w:p>
    <w:p w14:paraId="7E4200AF" w14:textId="6C979232" w:rsidR="003623BF" w:rsidRDefault="003623BF" w:rsidP="003623BF">
      <w:pPr>
        <w:pStyle w:val="PargrafodaLista"/>
        <w:numPr>
          <w:ilvl w:val="0"/>
          <w:numId w:val="3"/>
        </w:numPr>
      </w:pPr>
      <w:r>
        <w:t>Cadastro de Alunos</w:t>
      </w:r>
    </w:p>
    <w:p w14:paraId="2CED2985" w14:textId="7DA7989B" w:rsidR="002505D0" w:rsidRDefault="002505D0" w:rsidP="002505D0">
      <w:pPr>
        <w:pStyle w:val="PargrafodaLista"/>
        <w:numPr>
          <w:ilvl w:val="1"/>
          <w:numId w:val="3"/>
        </w:numPr>
      </w:pPr>
      <w:r>
        <w:t xml:space="preserve">Um novo aluno </w:t>
      </w:r>
      <w:r w:rsidR="0004785A">
        <w:t>deve ser cadastrado para acessar os livros na biblioteca.</w:t>
      </w:r>
    </w:p>
    <w:p w14:paraId="118E2C9C" w14:textId="7CCE1BB6" w:rsidR="003623BF" w:rsidRDefault="003623BF" w:rsidP="003623BF">
      <w:pPr>
        <w:pStyle w:val="PargrafodaLista"/>
        <w:numPr>
          <w:ilvl w:val="0"/>
          <w:numId w:val="3"/>
        </w:numPr>
      </w:pPr>
      <w:r>
        <w:t xml:space="preserve">Cadastro </w:t>
      </w:r>
      <w:r w:rsidR="00981CF9">
        <w:t>de Professores</w:t>
      </w:r>
    </w:p>
    <w:p w14:paraId="5D0D3BB3" w14:textId="6823301A" w:rsidR="00981CF9" w:rsidRDefault="00981CF9" w:rsidP="003623BF">
      <w:pPr>
        <w:pStyle w:val="PargrafodaLista"/>
        <w:numPr>
          <w:ilvl w:val="0"/>
          <w:numId w:val="3"/>
        </w:numPr>
      </w:pPr>
      <w:r>
        <w:t>Cadastro de Livros</w:t>
      </w:r>
    </w:p>
    <w:p w14:paraId="3EE0E81F" w14:textId="062A0192" w:rsidR="00981CF9" w:rsidRDefault="00981CF9" w:rsidP="003623BF">
      <w:pPr>
        <w:pStyle w:val="PargrafodaLista"/>
        <w:numPr>
          <w:ilvl w:val="0"/>
          <w:numId w:val="3"/>
        </w:numPr>
      </w:pPr>
      <w:r>
        <w:t>Empréstimo de livro</w:t>
      </w:r>
    </w:p>
    <w:p w14:paraId="30D07897" w14:textId="00432785" w:rsidR="00981CF9" w:rsidRDefault="00981CF9" w:rsidP="003623BF">
      <w:pPr>
        <w:pStyle w:val="PargrafodaLista"/>
        <w:numPr>
          <w:ilvl w:val="0"/>
          <w:numId w:val="3"/>
        </w:numPr>
      </w:pPr>
      <w:r>
        <w:t>Devolução de livro</w:t>
      </w:r>
    </w:p>
    <w:p w14:paraId="2D70B071" w14:textId="450B5520" w:rsidR="00981CF9" w:rsidRDefault="00981CF9" w:rsidP="003623BF">
      <w:pPr>
        <w:pStyle w:val="PargrafodaLista"/>
        <w:numPr>
          <w:ilvl w:val="0"/>
          <w:numId w:val="3"/>
        </w:numPr>
      </w:pPr>
      <w:r>
        <w:t xml:space="preserve">Relatório de </w:t>
      </w:r>
      <w:r w:rsidR="00344714">
        <w:t>Alunos</w:t>
      </w:r>
    </w:p>
    <w:p w14:paraId="0AF4B434" w14:textId="76D83283" w:rsidR="00344714" w:rsidRDefault="00344714" w:rsidP="003623BF">
      <w:pPr>
        <w:pStyle w:val="PargrafodaLista"/>
        <w:numPr>
          <w:ilvl w:val="0"/>
          <w:numId w:val="3"/>
        </w:numPr>
      </w:pPr>
      <w:r>
        <w:t>Relatório de Professores</w:t>
      </w:r>
    </w:p>
    <w:p w14:paraId="08026304" w14:textId="37DA2182" w:rsidR="00344714" w:rsidRDefault="00344714" w:rsidP="003623BF">
      <w:pPr>
        <w:pStyle w:val="PargrafodaLista"/>
        <w:numPr>
          <w:ilvl w:val="0"/>
          <w:numId w:val="3"/>
        </w:numPr>
      </w:pPr>
      <w:r>
        <w:t>Relatório de Livros</w:t>
      </w:r>
    </w:p>
    <w:p w14:paraId="46C23FB3" w14:textId="652A1E48" w:rsidR="00344714" w:rsidRDefault="00344714" w:rsidP="003623BF">
      <w:pPr>
        <w:pStyle w:val="PargrafodaLista"/>
        <w:numPr>
          <w:ilvl w:val="0"/>
          <w:numId w:val="3"/>
        </w:numPr>
      </w:pPr>
      <w:r>
        <w:t xml:space="preserve">Relatório de </w:t>
      </w:r>
      <w:r w:rsidR="00A97FB5">
        <w:t>Empréstimos</w:t>
      </w:r>
    </w:p>
    <w:p w14:paraId="55DDDDD2" w14:textId="11783290" w:rsidR="00A97FB5" w:rsidRDefault="00A97FB5" w:rsidP="003623BF">
      <w:pPr>
        <w:pStyle w:val="PargrafodaLista"/>
        <w:numPr>
          <w:ilvl w:val="0"/>
          <w:numId w:val="3"/>
        </w:numPr>
      </w:pPr>
      <w:r>
        <w:t>Relatório de Devoluções em aberto</w:t>
      </w:r>
    </w:p>
    <w:p w14:paraId="271A4035" w14:textId="77777777" w:rsidR="00C742F4" w:rsidRDefault="00C742F4" w:rsidP="00C742F4"/>
    <w:p w14:paraId="7F996EA1" w14:textId="1A715708" w:rsidR="00C742F4" w:rsidRDefault="00C742F4" w:rsidP="00C742F4">
      <w:r>
        <w:t>Requisitos Não Funcionais</w:t>
      </w:r>
    </w:p>
    <w:p w14:paraId="581A030F" w14:textId="001A5565" w:rsidR="00C742F4" w:rsidRDefault="00F62D2A" w:rsidP="00C742F4">
      <w:pPr>
        <w:pStyle w:val="PargrafodaLista"/>
        <w:numPr>
          <w:ilvl w:val="0"/>
          <w:numId w:val="4"/>
        </w:numPr>
      </w:pPr>
      <w:r>
        <w:t>Login de usuário</w:t>
      </w:r>
    </w:p>
    <w:p w14:paraId="1FB74023" w14:textId="31AF9EEC" w:rsidR="00EF4348" w:rsidRDefault="00EF4348" w:rsidP="00EF4348">
      <w:pPr>
        <w:pStyle w:val="PargrafodaLista"/>
        <w:numPr>
          <w:ilvl w:val="1"/>
          <w:numId w:val="4"/>
        </w:numPr>
      </w:pPr>
      <w:r>
        <w:t xml:space="preserve">Momento em que o usuário entra </w:t>
      </w:r>
      <w:r w:rsidR="002505D0">
        <w:t>n</w:t>
      </w:r>
      <w:r w:rsidR="002505D0">
        <w:t xml:space="preserve">o sistema </w:t>
      </w:r>
      <w:r w:rsidR="002505D0">
        <w:t xml:space="preserve">e </w:t>
      </w:r>
      <w:r>
        <w:t xml:space="preserve">realiza o seu login, </w:t>
      </w:r>
      <w:r w:rsidR="002505D0">
        <w:t xml:space="preserve">informando o </w:t>
      </w:r>
      <w:proofErr w:type="spellStart"/>
      <w:r w:rsidR="002505D0">
        <w:t>nick</w:t>
      </w:r>
      <w:proofErr w:type="spellEnd"/>
      <w:r w:rsidR="002505D0">
        <w:t xml:space="preserve"> e senha corretos.</w:t>
      </w:r>
    </w:p>
    <w:p w14:paraId="62938382" w14:textId="32F2802C" w:rsidR="00680BCE" w:rsidRDefault="00680BCE" w:rsidP="00C742F4">
      <w:pPr>
        <w:pStyle w:val="PargrafodaLista"/>
        <w:numPr>
          <w:ilvl w:val="0"/>
          <w:numId w:val="4"/>
        </w:numPr>
      </w:pPr>
      <w:r>
        <w:t>Cadastro de Usuário</w:t>
      </w:r>
    </w:p>
    <w:p w14:paraId="5B6D8E65" w14:textId="0F35CF3E" w:rsidR="00680BCE" w:rsidRDefault="005242B1" w:rsidP="00C742F4">
      <w:pPr>
        <w:pStyle w:val="PargrafodaLista"/>
        <w:numPr>
          <w:ilvl w:val="0"/>
          <w:numId w:val="4"/>
        </w:numPr>
      </w:pPr>
      <w:r>
        <w:t>Troca de Layout das Telas</w:t>
      </w:r>
    </w:p>
    <w:p w14:paraId="59CD09DC" w14:textId="7A712975" w:rsidR="002E1889" w:rsidRDefault="002E1889" w:rsidP="00C742F4">
      <w:pPr>
        <w:pStyle w:val="PargrafodaLista"/>
        <w:numPr>
          <w:ilvl w:val="0"/>
          <w:numId w:val="4"/>
        </w:numPr>
      </w:pPr>
      <w:r>
        <w:t>Backup do Sistema</w:t>
      </w:r>
    </w:p>
    <w:p w14:paraId="4117DB50" w14:textId="77777777" w:rsidR="002E1889" w:rsidRDefault="002E1889" w:rsidP="002E1889"/>
    <w:p w14:paraId="0846E05B" w14:textId="7C55C5A9" w:rsidR="002E1889" w:rsidRDefault="002E1889" w:rsidP="002E1889">
      <w:r>
        <w:t>Regras de Negócio</w:t>
      </w:r>
    </w:p>
    <w:p w14:paraId="1552D185" w14:textId="7AD9D34B" w:rsidR="002E1889" w:rsidRDefault="00D77B4D" w:rsidP="002E1889">
      <w:pPr>
        <w:pStyle w:val="PargrafodaLista"/>
        <w:numPr>
          <w:ilvl w:val="0"/>
          <w:numId w:val="5"/>
        </w:numPr>
      </w:pPr>
      <w:r>
        <w:t>Só bibliotecários podem cadastrar livros.</w:t>
      </w:r>
    </w:p>
    <w:p w14:paraId="2571695E" w14:textId="7D122B75" w:rsidR="0004785A" w:rsidRDefault="0004785A" w:rsidP="0004785A">
      <w:pPr>
        <w:pStyle w:val="PargrafodaLista"/>
        <w:numPr>
          <w:ilvl w:val="1"/>
          <w:numId w:val="5"/>
        </w:numPr>
      </w:pPr>
      <w:r>
        <w:t xml:space="preserve">Para </w:t>
      </w:r>
      <w:r w:rsidR="00893891">
        <w:t>padronizar o cadastro é importante que somente os bibliotecários cadastrem os livros.</w:t>
      </w:r>
    </w:p>
    <w:p w14:paraId="4032113B" w14:textId="63CB6339" w:rsidR="00D77B4D" w:rsidRDefault="0017544B" w:rsidP="002E1889">
      <w:pPr>
        <w:pStyle w:val="PargrafodaLista"/>
        <w:numPr>
          <w:ilvl w:val="0"/>
          <w:numId w:val="5"/>
        </w:numPr>
      </w:pPr>
      <w:r>
        <w:t xml:space="preserve">Livros em atraso gera multa de </w:t>
      </w:r>
      <w:r w:rsidR="00BE24DA">
        <w:t xml:space="preserve">quantidade de </w:t>
      </w:r>
      <w:r>
        <w:t>dias ao usuário</w:t>
      </w:r>
      <w:r w:rsidR="00BE24DA">
        <w:t xml:space="preserve"> sem empréstimo de livros.</w:t>
      </w:r>
    </w:p>
    <w:p w14:paraId="70CA5D00" w14:textId="50BB59DB" w:rsidR="002E0B59" w:rsidRDefault="002E0B59" w:rsidP="002E1889">
      <w:pPr>
        <w:pStyle w:val="PargrafodaLista"/>
        <w:numPr>
          <w:ilvl w:val="0"/>
          <w:numId w:val="5"/>
        </w:numPr>
      </w:pPr>
      <w:r>
        <w:t>Aluno só pode emprestar no máximo três livros.</w:t>
      </w:r>
    </w:p>
    <w:p w14:paraId="3AD14ECA" w14:textId="00FF8EDC" w:rsidR="002E0B59" w:rsidRDefault="002E0B59" w:rsidP="002E1889">
      <w:pPr>
        <w:pStyle w:val="PargrafodaLista"/>
        <w:numPr>
          <w:ilvl w:val="0"/>
          <w:numId w:val="5"/>
        </w:numPr>
      </w:pPr>
      <w:r>
        <w:t>Professor só pode emprestar no máximo cinco livros.</w:t>
      </w:r>
    </w:p>
    <w:p w14:paraId="29524F11" w14:textId="757FF499" w:rsidR="002E0B59" w:rsidRDefault="00490916" w:rsidP="002E1889">
      <w:pPr>
        <w:pStyle w:val="PargrafodaLista"/>
        <w:numPr>
          <w:ilvl w:val="0"/>
          <w:numId w:val="5"/>
        </w:numPr>
      </w:pPr>
      <w:r>
        <w:t>Empréstimo dura sete dias corridos.</w:t>
      </w:r>
    </w:p>
    <w:p w14:paraId="3703A9F2" w14:textId="7FE2585D" w:rsidR="00EF4348" w:rsidRDefault="00EF4348" w:rsidP="002E1889">
      <w:pPr>
        <w:pStyle w:val="PargrafodaLista"/>
        <w:numPr>
          <w:ilvl w:val="0"/>
          <w:numId w:val="5"/>
        </w:numPr>
      </w:pPr>
      <w:r>
        <w:t>Somente o bibliotecário pode realizar o empréstimo do livro.</w:t>
      </w:r>
    </w:p>
    <w:p w14:paraId="573B3B8D" w14:textId="77777777" w:rsidR="00A939AF" w:rsidRDefault="00A939AF" w:rsidP="00204850"/>
    <w:p w14:paraId="1618941A" w14:textId="53AEDD60" w:rsidR="00970996" w:rsidRDefault="00970996" w:rsidP="001C622A">
      <w:pPr>
        <w:pStyle w:val="Ttulo2"/>
      </w:pPr>
      <w:r>
        <w:t>3.2 – Diagrama de Classe</w:t>
      </w:r>
      <w:r w:rsidR="00D56BD7">
        <w:t>s</w:t>
      </w:r>
    </w:p>
    <w:p w14:paraId="12EA71A1" w14:textId="77777777" w:rsidR="00204850" w:rsidRDefault="00204850" w:rsidP="00204850">
      <w:r>
        <w:t>Texto</w:t>
      </w:r>
    </w:p>
    <w:p w14:paraId="449F845A" w14:textId="1C7FF87E" w:rsidR="00BB5A13" w:rsidRDefault="00C31D0E" w:rsidP="00204850">
      <w:r>
        <w:t xml:space="preserve">Um único </w:t>
      </w:r>
      <w:r w:rsidR="00BB5A13">
        <w:t>Diagrama</w:t>
      </w:r>
    </w:p>
    <w:p w14:paraId="2B922EC2" w14:textId="77777777" w:rsidR="00BB5A13" w:rsidRDefault="00BB5A13" w:rsidP="00204850"/>
    <w:p w14:paraId="1618941B" w14:textId="3A2EE5C6" w:rsidR="00970996" w:rsidRDefault="00970996" w:rsidP="001C622A">
      <w:pPr>
        <w:pStyle w:val="Ttulo2"/>
      </w:pPr>
      <w:r>
        <w:t>3.3 – Diagrama</w:t>
      </w:r>
      <w:r w:rsidR="00C3412E">
        <w:t>s</w:t>
      </w:r>
      <w:r>
        <w:t xml:space="preserve"> de Caso de Uso</w:t>
      </w:r>
    </w:p>
    <w:p w14:paraId="2D56AF94" w14:textId="799A8089" w:rsidR="00D32EBB" w:rsidRDefault="00D32EBB" w:rsidP="00D32EBB">
      <w:r>
        <w:t>Nesta seção serão modelados os requisitos funcionais do sistema em questão.</w:t>
      </w:r>
    </w:p>
    <w:p w14:paraId="4797C6E9" w14:textId="60796CFA" w:rsidR="00D32EBB" w:rsidRDefault="00D32EBB" w:rsidP="00D32EBB">
      <w:r>
        <w:t>Requisitos Funcionais</w:t>
      </w:r>
    </w:p>
    <w:p w14:paraId="5C80C4F8" w14:textId="7C6CFAD6" w:rsidR="00D32EBB" w:rsidRDefault="00D32EBB" w:rsidP="00D32EB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AC1" w14:paraId="6A406AA8" w14:textId="77777777" w:rsidTr="00C16AC1">
        <w:tc>
          <w:tcPr>
            <w:tcW w:w="8494" w:type="dxa"/>
          </w:tcPr>
          <w:p w14:paraId="025A9849" w14:textId="77777777" w:rsidR="004442F9" w:rsidRDefault="004442F9" w:rsidP="004442F9">
            <w:pPr>
              <w:pStyle w:val="PargrafodaLista"/>
              <w:numPr>
                <w:ilvl w:val="0"/>
                <w:numId w:val="6"/>
              </w:numPr>
            </w:pPr>
            <w:r>
              <w:t>Cadastro de Alunos</w:t>
            </w:r>
          </w:p>
          <w:p w14:paraId="6890ECB4" w14:textId="77777777" w:rsidR="004442F9" w:rsidRDefault="004442F9" w:rsidP="004442F9">
            <w:r>
              <w:rPr>
                <w:noProof/>
              </w:rPr>
              <w:drawing>
                <wp:inline distT="0" distB="0" distL="0" distR="0" wp14:anchorId="0F93DFB6" wp14:editId="36FA1518">
                  <wp:extent cx="3443288" cy="816004"/>
                  <wp:effectExtent l="0" t="0" r="5080" b="3175"/>
                  <wp:docPr id="2052584983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584983" name="Imagem 1" descr="Interface gráfica do usuário, Aplicativo&#10;&#10;Descrição gerad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94" cy="8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53AD0" w14:textId="1AD59A79" w:rsidR="004442F9" w:rsidRDefault="004442F9" w:rsidP="004442F9">
            <w:proofErr w:type="spellStart"/>
            <w:r>
              <w:t>dados_aluno</w:t>
            </w:r>
            <w:proofErr w:type="spellEnd"/>
            <w:r>
              <w:t xml:space="preserve"> = {</w:t>
            </w:r>
            <w:proofErr w:type="spellStart"/>
            <w:r>
              <w:t>cpf</w:t>
            </w:r>
            <w:proofErr w:type="spellEnd"/>
            <w:r>
              <w:t xml:space="preserve">, nome, </w:t>
            </w:r>
            <w:proofErr w:type="spellStart"/>
            <w:r>
              <w:t>endereco</w:t>
            </w:r>
            <w:proofErr w:type="spellEnd"/>
            <w:r>
              <w:t>, fone, cidade, uf}</w:t>
            </w:r>
          </w:p>
          <w:p w14:paraId="19844513" w14:textId="77777777" w:rsidR="004442F9" w:rsidRDefault="004442F9" w:rsidP="00C16AC1"/>
          <w:p w14:paraId="2E6134DB" w14:textId="216E24BE" w:rsidR="00C16AC1" w:rsidRDefault="00D839C9" w:rsidP="00C16AC1">
            <w:r>
              <w:t>Descrição</w:t>
            </w:r>
            <w:r w:rsidR="00C16AC1">
              <w:t xml:space="preserve"> do Curso Normal</w:t>
            </w:r>
          </w:p>
          <w:p w14:paraId="0953B5D7" w14:textId="77777777" w:rsidR="00C16AC1" w:rsidRDefault="00C16AC1" w:rsidP="00D32EBB"/>
          <w:p w14:paraId="27CCD320" w14:textId="77777777" w:rsidR="00D839C9" w:rsidRDefault="00D839C9" w:rsidP="00D32EBB">
            <w:r>
              <w:t>Aluno solicita cadastro</w:t>
            </w:r>
          </w:p>
          <w:p w14:paraId="22A37CB0" w14:textId="77777777" w:rsidR="00D839C9" w:rsidRDefault="00D839C9" w:rsidP="00D32EBB">
            <w:r>
              <w:t>Sistema exibe tela de cadastro</w:t>
            </w:r>
          </w:p>
          <w:p w14:paraId="58A9BA50" w14:textId="77777777" w:rsidR="00D839C9" w:rsidRDefault="00D839C9" w:rsidP="00D32EBB">
            <w:r>
              <w:t>Aluno informa seus dados (</w:t>
            </w:r>
            <w:proofErr w:type="spellStart"/>
            <w:r>
              <w:t>dados_aluno</w:t>
            </w:r>
            <w:proofErr w:type="spellEnd"/>
            <w:r>
              <w:t>)</w:t>
            </w:r>
          </w:p>
          <w:p w14:paraId="00376A95" w14:textId="77777777" w:rsidR="00D839C9" w:rsidRDefault="008166F6" w:rsidP="00D32EBB">
            <w:r>
              <w:t>Sistema verifica que aluno não existe</w:t>
            </w:r>
          </w:p>
          <w:p w14:paraId="198E8686" w14:textId="77777777" w:rsidR="008166F6" w:rsidRDefault="008166F6" w:rsidP="00D32EBB">
            <w:r>
              <w:t xml:space="preserve">Sistema grava </w:t>
            </w:r>
            <w:proofErr w:type="spellStart"/>
            <w:r>
              <w:t>dados_aluno</w:t>
            </w:r>
            <w:proofErr w:type="spellEnd"/>
          </w:p>
          <w:p w14:paraId="37CADB73" w14:textId="77777777" w:rsidR="006E54D0" w:rsidRDefault="006E54D0" w:rsidP="00D32EBB">
            <w:r>
              <w:t>Sistema emite msg “Cadastro Ok”</w:t>
            </w:r>
          </w:p>
          <w:p w14:paraId="622DDE31" w14:textId="77777777" w:rsidR="006E54D0" w:rsidRDefault="006E54D0" w:rsidP="00D32EBB"/>
          <w:p w14:paraId="7715C23D" w14:textId="77777777" w:rsidR="006E54D0" w:rsidRDefault="006E54D0" w:rsidP="00D32EBB">
            <w:r>
              <w:t>Curso Alternativos</w:t>
            </w:r>
          </w:p>
          <w:p w14:paraId="69ECC236" w14:textId="77777777" w:rsidR="00E9420F" w:rsidRDefault="00E9420F" w:rsidP="00D32EBB">
            <w:r>
              <w:t>ALTERAÇÃO</w:t>
            </w:r>
          </w:p>
          <w:p w14:paraId="6565EEE7" w14:textId="77777777" w:rsidR="00E9420F" w:rsidRDefault="00B76013" w:rsidP="00E9420F">
            <w:pPr>
              <w:ind w:left="708"/>
            </w:pPr>
            <w:r>
              <w:t>Aluno solicita alteração</w:t>
            </w:r>
          </w:p>
          <w:p w14:paraId="34A075F9" w14:textId="77777777" w:rsidR="00B76013" w:rsidRDefault="00B76013" w:rsidP="00E9420F">
            <w:pPr>
              <w:ind w:left="708"/>
            </w:pPr>
            <w:r>
              <w:t>Sistema verifica que aluno existe</w:t>
            </w:r>
          </w:p>
          <w:p w14:paraId="226F6AB7" w14:textId="77777777" w:rsidR="00B76013" w:rsidRDefault="00B76013" w:rsidP="00E9420F">
            <w:pPr>
              <w:ind w:left="708"/>
            </w:pPr>
            <w:r>
              <w:t>Sistema mostra os dados do aluno</w:t>
            </w:r>
          </w:p>
          <w:p w14:paraId="28BF67E1" w14:textId="77777777" w:rsidR="00B76013" w:rsidRDefault="00B76013" w:rsidP="00E9420F">
            <w:pPr>
              <w:ind w:left="708"/>
            </w:pPr>
            <w:r>
              <w:t>Aluno altera seus dados</w:t>
            </w:r>
          </w:p>
          <w:p w14:paraId="05D25495" w14:textId="77777777" w:rsidR="00B76013" w:rsidRDefault="00B76013" w:rsidP="00E9420F">
            <w:pPr>
              <w:ind w:left="708"/>
            </w:pPr>
            <w:r>
              <w:t xml:space="preserve">Sistema grava novos </w:t>
            </w:r>
            <w:proofErr w:type="spellStart"/>
            <w:r>
              <w:t>dados_aluno</w:t>
            </w:r>
            <w:proofErr w:type="spellEnd"/>
          </w:p>
          <w:p w14:paraId="53D69392" w14:textId="77777777" w:rsidR="00B76013" w:rsidRDefault="00B76013" w:rsidP="00E9420F">
            <w:pPr>
              <w:ind w:left="708"/>
            </w:pPr>
            <w:r>
              <w:t>Sistema emite msg “</w:t>
            </w:r>
            <w:r w:rsidR="006C6717">
              <w:t>Alteração OK</w:t>
            </w:r>
            <w:r>
              <w:t>”</w:t>
            </w:r>
          </w:p>
          <w:p w14:paraId="0C59A488" w14:textId="77777777" w:rsidR="006C6717" w:rsidRDefault="006C6717" w:rsidP="00E9420F">
            <w:pPr>
              <w:ind w:left="708"/>
            </w:pPr>
          </w:p>
          <w:p w14:paraId="08C3C238" w14:textId="77777777" w:rsidR="006C6717" w:rsidRDefault="006C6717" w:rsidP="006C6717">
            <w:r>
              <w:t>EXCLUSÃO</w:t>
            </w:r>
          </w:p>
          <w:p w14:paraId="1222B510" w14:textId="77777777" w:rsidR="006C6717" w:rsidRDefault="006C6717" w:rsidP="006C6717">
            <w:pPr>
              <w:ind w:left="708"/>
            </w:pPr>
            <w:r>
              <w:t xml:space="preserve">Aluno </w:t>
            </w:r>
            <w:proofErr w:type="spellStart"/>
            <w:r>
              <w:t>solitica</w:t>
            </w:r>
            <w:proofErr w:type="spellEnd"/>
            <w:r>
              <w:t xml:space="preserve"> exclusão</w:t>
            </w:r>
          </w:p>
          <w:p w14:paraId="5A7D6956" w14:textId="77777777" w:rsidR="006C6717" w:rsidRDefault="006C6717" w:rsidP="006C6717">
            <w:pPr>
              <w:ind w:left="708"/>
            </w:pPr>
            <w:r>
              <w:t>Sistema verifica que aluno existe</w:t>
            </w:r>
          </w:p>
          <w:p w14:paraId="0D3319CB" w14:textId="77777777" w:rsidR="006C6717" w:rsidRDefault="006C6717" w:rsidP="006C6717">
            <w:pPr>
              <w:ind w:left="708"/>
            </w:pPr>
            <w:r>
              <w:t>Sistema mostra os dados do aluno</w:t>
            </w:r>
          </w:p>
          <w:p w14:paraId="65319192" w14:textId="77777777" w:rsidR="006C6717" w:rsidRDefault="006C6717" w:rsidP="006C6717">
            <w:pPr>
              <w:ind w:left="708"/>
            </w:pPr>
            <w:r>
              <w:t xml:space="preserve">Sistema </w:t>
            </w:r>
            <w:r w:rsidR="002A5CEA">
              <w:t>solicita confirmação</w:t>
            </w:r>
          </w:p>
          <w:p w14:paraId="589649DF" w14:textId="77777777" w:rsidR="002A5CEA" w:rsidRDefault="002A5CEA" w:rsidP="006C6717">
            <w:pPr>
              <w:ind w:left="708"/>
            </w:pPr>
            <w:r>
              <w:t>Aluno confirma exclusão</w:t>
            </w:r>
          </w:p>
          <w:p w14:paraId="432DFA86" w14:textId="77777777" w:rsidR="002A5CEA" w:rsidRDefault="002A5CEA" w:rsidP="006C6717">
            <w:pPr>
              <w:ind w:left="708"/>
            </w:pPr>
            <w:r>
              <w:t>Sistema exclui aluno do BD</w:t>
            </w:r>
          </w:p>
          <w:p w14:paraId="4CC63086" w14:textId="1E8B6CB6" w:rsidR="002A5CEA" w:rsidRDefault="002A5CEA" w:rsidP="006C6717">
            <w:pPr>
              <w:ind w:left="708"/>
            </w:pPr>
            <w:r>
              <w:t>Sistema emite msg “Exclusão OK”</w:t>
            </w:r>
          </w:p>
        </w:tc>
      </w:tr>
    </w:tbl>
    <w:p w14:paraId="370FAA6F" w14:textId="77777777" w:rsidR="00C16AC1" w:rsidRDefault="00C16AC1" w:rsidP="00D32EB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256F" w14:paraId="5D7863EF" w14:textId="77777777" w:rsidTr="00F1256F">
        <w:tc>
          <w:tcPr>
            <w:tcW w:w="8494" w:type="dxa"/>
          </w:tcPr>
          <w:p w14:paraId="6DA066DF" w14:textId="77777777" w:rsidR="00C70E77" w:rsidRDefault="00C70E77" w:rsidP="00C70E77">
            <w:pPr>
              <w:pStyle w:val="PargrafodaLista"/>
              <w:numPr>
                <w:ilvl w:val="0"/>
                <w:numId w:val="6"/>
              </w:numPr>
            </w:pPr>
            <w:r>
              <w:t>Cadastro de Professores</w:t>
            </w:r>
          </w:p>
          <w:p w14:paraId="3D975FBD" w14:textId="77777777" w:rsidR="00C70E77" w:rsidRDefault="00C70E77" w:rsidP="00C70E77">
            <w:r>
              <w:rPr>
                <w:noProof/>
              </w:rPr>
              <w:drawing>
                <wp:inline distT="0" distB="0" distL="0" distR="0" wp14:anchorId="13C7911B" wp14:editId="6A1676C6">
                  <wp:extent cx="3567430" cy="714913"/>
                  <wp:effectExtent l="0" t="0" r="0" b="9525"/>
                  <wp:docPr id="178258140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033" cy="71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756FA" w14:textId="7340B0B2" w:rsidR="00C70E77" w:rsidRDefault="00C70E77" w:rsidP="00C70E77">
            <w:proofErr w:type="spellStart"/>
            <w:r>
              <w:t>dados_professor</w:t>
            </w:r>
            <w:proofErr w:type="spellEnd"/>
            <w:r>
              <w:t xml:space="preserve"> = {</w:t>
            </w:r>
            <w:proofErr w:type="spellStart"/>
            <w:r>
              <w:t>cpf</w:t>
            </w:r>
            <w:proofErr w:type="spellEnd"/>
            <w:r>
              <w:t>, nome, endereço, fone, cidade, uf}</w:t>
            </w:r>
          </w:p>
          <w:p w14:paraId="355A5FE2" w14:textId="77777777" w:rsidR="00C70E77" w:rsidRDefault="00C70E77" w:rsidP="00C70E77"/>
          <w:p w14:paraId="07D52535" w14:textId="3060CF8E" w:rsidR="00F1256F" w:rsidRDefault="00F1256F" w:rsidP="00F1256F">
            <w:r>
              <w:lastRenderedPageBreak/>
              <w:t>Descrição do Curso Normal</w:t>
            </w:r>
          </w:p>
          <w:p w14:paraId="17010579" w14:textId="77777777" w:rsidR="00F1256F" w:rsidRDefault="00F1256F" w:rsidP="00F1256F"/>
          <w:p w14:paraId="1D3BB4AC" w14:textId="0CC896A3" w:rsidR="00F1256F" w:rsidRDefault="00F27834" w:rsidP="00F1256F">
            <w:r>
              <w:t>Professor</w:t>
            </w:r>
            <w:r w:rsidR="00F1256F">
              <w:t xml:space="preserve"> solicita cadastro</w:t>
            </w:r>
          </w:p>
          <w:p w14:paraId="168EE96D" w14:textId="77777777" w:rsidR="00F1256F" w:rsidRDefault="00F1256F" w:rsidP="00F1256F">
            <w:r>
              <w:t>Sistema exibe tela de cadastro</w:t>
            </w:r>
          </w:p>
          <w:p w14:paraId="039DC442" w14:textId="498E8C13" w:rsidR="00F1256F" w:rsidRDefault="00F27834" w:rsidP="00F1256F">
            <w:r>
              <w:t>Professor</w:t>
            </w:r>
            <w:r w:rsidR="00F1256F">
              <w:t xml:space="preserve"> informa seus dados (</w:t>
            </w:r>
            <w:proofErr w:type="spellStart"/>
            <w:r w:rsidR="00F1256F">
              <w:t>dados_</w:t>
            </w:r>
            <w:r>
              <w:t>professor</w:t>
            </w:r>
            <w:proofErr w:type="spellEnd"/>
            <w:r w:rsidR="00F1256F">
              <w:t>)</w:t>
            </w:r>
          </w:p>
          <w:p w14:paraId="567EBA4B" w14:textId="0826D2AC" w:rsidR="00F1256F" w:rsidRDefault="00F1256F" w:rsidP="00F1256F">
            <w:r>
              <w:t xml:space="preserve">Sistema verifica que </w:t>
            </w:r>
            <w:r w:rsidR="00F27834">
              <w:t>professor</w:t>
            </w:r>
            <w:r>
              <w:t xml:space="preserve"> não existe</w:t>
            </w:r>
          </w:p>
          <w:p w14:paraId="56BDB06D" w14:textId="05065607" w:rsidR="00F1256F" w:rsidRDefault="00F1256F" w:rsidP="00F1256F">
            <w:r>
              <w:t xml:space="preserve">Sistema grava </w:t>
            </w:r>
            <w:proofErr w:type="spellStart"/>
            <w:r>
              <w:t>dados_</w:t>
            </w:r>
            <w:r w:rsidR="00F27834">
              <w:t>professor</w:t>
            </w:r>
            <w:proofErr w:type="spellEnd"/>
          </w:p>
          <w:p w14:paraId="462635FD" w14:textId="77777777" w:rsidR="00F1256F" w:rsidRDefault="00F1256F" w:rsidP="00F1256F">
            <w:r>
              <w:t>Sistema emite msg “Cadastro Ok”</w:t>
            </w:r>
          </w:p>
          <w:p w14:paraId="42F2166F" w14:textId="77777777" w:rsidR="00F1256F" w:rsidRDefault="00F1256F" w:rsidP="00F1256F"/>
          <w:p w14:paraId="5C536CE6" w14:textId="77777777" w:rsidR="00F1256F" w:rsidRDefault="00F1256F" w:rsidP="00F1256F">
            <w:r>
              <w:t>Curso Alternativos</w:t>
            </w:r>
          </w:p>
          <w:p w14:paraId="0785A5D3" w14:textId="77777777" w:rsidR="00F1256F" w:rsidRDefault="00F1256F" w:rsidP="00F1256F">
            <w:r>
              <w:t>ALTERAÇÃO</w:t>
            </w:r>
          </w:p>
          <w:p w14:paraId="2D374334" w14:textId="44964562" w:rsidR="00F1256F" w:rsidRDefault="00F27834" w:rsidP="00F1256F">
            <w:pPr>
              <w:ind w:left="708"/>
            </w:pPr>
            <w:r>
              <w:t>Professor</w:t>
            </w:r>
            <w:r w:rsidR="00F1256F">
              <w:t xml:space="preserve"> solicita alteração</w:t>
            </w:r>
          </w:p>
          <w:p w14:paraId="3C19FA88" w14:textId="0295117F" w:rsidR="00F1256F" w:rsidRDefault="00F1256F" w:rsidP="00F1256F">
            <w:pPr>
              <w:ind w:left="708"/>
            </w:pPr>
            <w:r>
              <w:t xml:space="preserve">Sistema verifica que </w:t>
            </w:r>
            <w:r w:rsidR="00F27834">
              <w:t>professor</w:t>
            </w:r>
            <w:r>
              <w:t xml:space="preserve"> existe</w:t>
            </w:r>
          </w:p>
          <w:p w14:paraId="4BAD08AD" w14:textId="205650DD" w:rsidR="00F1256F" w:rsidRDefault="00F1256F" w:rsidP="00F1256F">
            <w:pPr>
              <w:ind w:left="708"/>
            </w:pPr>
            <w:r>
              <w:t xml:space="preserve">Sistema mostra os dados do </w:t>
            </w:r>
            <w:r w:rsidR="00F27834">
              <w:t>professor</w:t>
            </w:r>
          </w:p>
          <w:p w14:paraId="4832A372" w14:textId="152B21B2" w:rsidR="00F1256F" w:rsidRDefault="00F27834" w:rsidP="00F1256F">
            <w:pPr>
              <w:ind w:left="708"/>
            </w:pPr>
            <w:r>
              <w:t>Professor</w:t>
            </w:r>
            <w:r w:rsidR="00F1256F">
              <w:t xml:space="preserve"> altera seus dados</w:t>
            </w:r>
          </w:p>
          <w:p w14:paraId="59B53B02" w14:textId="23EF57EF" w:rsidR="00F1256F" w:rsidRDefault="00F1256F" w:rsidP="00F1256F">
            <w:pPr>
              <w:ind w:left="708"/>
            </w:pPr>
            <w:r>
              <w:t xml:space="preserve">Sistema grava novos </w:t>
            </w:r>
            <w:proofErr w:type="spellStart"/>
            <w:r>
              <w:t>dados_</w:t>
            </w:r>
            <w:r w:rsidR="00F27834">
              <w:t>professor</w:t>
            </w:r>
            <w:proofErr w:type="spellEnd"/>
          </w:p>
          <w:p w14:paraId="18A59977" w14:textId="77777777" w:rsidR="00F1256F" w:rsidRDefault="00F1256F" w:rsidP="00F1256F">
            <w:pPr>
              <w:ind w:left="708"/>
            </w:pPr>
            <w:r>
              <w:t>Sistema emite msg “Alteração OK”</w:t>
            </w:r>
          </w:p>
          <w:p w14:paraId="23FD26A0" w14:textId="77777777" w:rsidR="00F1256F" w:rsidRDefault="00F1256F" w:rsidP="00F1256F">
            <w:pPr>
              <w:ind w:left="708"/>
            </w:pPr>
          </w:p>
          <w:p w14:paraId="41BF8B09" w14:textId="77777777" w:rsidR="00F1256F" w:rsidRDefault="00F1256F" w:rsidP="00F1256F">
            <w:r>
              <w:t>EXCLUSÃO</w:t>
            </w:r>
          </w:p>
          <w:p w14:paraId="6C45B9F9" w14:textId="08F11129" w:rsidR="00F1256F" w:rsidRDefault="00F27834" w:rsidP="00F1256F">
            <w:pPr>
              <w:ind w:left="708"/>
            </w:pPr>
            <w:r>
              <w:t>Professor</w:t>
            </w:r>
            <w:r w:rsidR="00F1256F">
              <w:t xml:space="preserve"> </w:t>
            </w:r>
            <w:r>
              <w:t>solicita</w:t>
            </w:r>
            <w:r w:rsidR="00F1256F">
              <w:t xml:space="preserve"> exclusão</w:t>
            </w:r>
          </w:p>
          <w:p w14:paraId="49FC8044" w14:textId="3E54AFEC" w:rsidR="00F1256F" w:rsidRDefault="00F1256F" w:rsidP="00F1256F">
            <w:pPr>
              <w:ind w:left="708"/>
            </w:pPr>
            <w:r>
              <w:t xml:space="preserve">Sistema verifica que </w:t>
            </w:r>
            <w:r w:rsidR="00F27834">
              <w:t>professor</w:t>
            </w:r>
            <w:r>
              <w:t xml:space="preserve"> existe</w:t>
            </w:r>
          </w:p>
          <w:p w14:paraId="76D17F73" w14:textId="2E513FBC" w:rsidR="00F1256F" w:rsidRDefault="00F1256F" w:rsidP="00F1256F">
            <w:pPr>
              <w:ind w:left="708"/>
            </w:pPr>
            <w:r>
              <w:t xml:space="preserve">Sistema mostra os dados do </w:t>
            </w:r>
            <w:r w:rsidR="00F27834">
              <w:t>professor</w:t>
            </w:r>
          </w:p>
          <w:p w14:paraId="5E135B4F" w14:textId="77777777" w:rsidR="00F1256F" w:rsidRDefault="00F1256F" w:rsidP="00F1256F">
            <w:pPr>
              <w:ind w:left="708"/>
            </w:pPr>
            <w:r>
              <w:t>Sistema solicita confirmação</w:t>
            </w:r>
          </w:p>
          <w:p w14:paraId="27A2BB58" w14:textId="6895679F" w:rsidR="00F1256F" w:rsidRDefault="00F27834" w:rsidP="00F1256F">
            <w:pPr>
              <w:ind w:left="708"/>
            </w:pPr>
            <w:r>
              <w:t>Professor</w:t>
            </w:r>
            <w:r w:rsidR="00F1256F">
              <w:t xml:space="preserve"> confirma exclusão</w:t>
            </w:r>
          </w:p>
          <w:p w14:paraId="28F9EA0C" w14:textId="43A51B0A" w:rsidR="00F1256F" w:rsidRDefault="00F1256F" w:rsidP="00F1256F">
            <w:pPr>
              <w:ind w:left="708"/>
            </w:pPr>
            <w:r>
              <w:t xml:space="preserve">Sistema exclui </w:t>
            </w:r>
            <w:r w:rsidR="00F27834">
              <w:t>professor</w:t>
            </w:r>
            <w:r>
              <w:t xml:space="preserve"> do BD</w:t>
            </w:r>
          </w:p>
          <w:p w14:paraId="6AB283D5" w14:textId="1694A85A" w:rsidR="00F1256F" w:rsidRDefault="00F1256F" w:rsidP="00F1256F">
            <w:pPr>
              <w:ind w:left="708"/>
            </w:pPr>
            <w:r>
              <w:t>Sistema emite msg “Exclusão OK”</w:t>
            </w:r>
          </w:p>
        </w:tc>
      </w:tr>
    </w:tbl>
    <w:p w14:paraId="3BAA5C39" w14:textId="77777777" w:rsidR="003737C5" w:rsidRDefault="003737C5" w:rsidP="003737C5"/>
    <w:p w14:paraId="590593A2" w14:textId="77777777" w:rsidR="00F1256F" w:rsidRDefault="00F1256F" w:rsidP="003737C5"/>
    <w:p w14:paraId="5966098A" w14:textId="2694A983" w:rsidR="006473C9" w:rsidRDefault="006473C9" w:rsidP="006473C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5428" w14:paraId="637B6E87" w14:textId="77777777" w:rsidTr="00A95428">
        <w:tc>
          <w:tcPr>
            <w:tcW w:w="8494" w:type="dxa"/>
          </w:tcPr>
          <w:p w14:paraId="3037D411" w14:textId="77777777" w:rsidR="00A95428" w:rsidRDefault="00A95428" w:rsidP="00A95428">
            <w:pPr>
              <w:pStyle w:val="PargrafodaLista"/>
              <w:numPr>
                <w:ilvl w:val="0"/>
                <w:numId w:val="6"/>
              </w:numPr>
            </w:pPr>
            <w:r>
              <w:t>Cadastro de Livros</w:t>
            </w:r>
          </w:p>
          <w:p w14:paraId="68CF62F8" w14:textId="77777777" w:rsidR="00A95428" w:rsidRDefault="00A95428" w:rsidP="00A95428">
            <w:r>
              <w:rPr>
                <w:noProof/>
              </w:rPr>
              <w:drawing>
                <wp:inline distT="0" distB="0" distL="0" distR="0" wp14:anchorId="7114DC4A" wp14:editId="4853FAB1">
                  <wp:extent cx="3133725" cy="777347"/>
                  <wp:effectExtent l="0" t="0" r="0" b="3810"/>
                  <wp:docPr id="20724936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70" cy="7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0C344" w14:textId="77777777" w:rsidR="00A95428" w:rsidRDefault="00A95428" w:rsidP="00A95428">
            <w:proofErr w:type="spellStart"/>
            <w:r>
              <w:t>dados_livro</w:t>
            </w:r>
            <w:proofErr w:type="spellEnd"/>
            <w:r>
              <w:t xml:space="preserve">= {tombo, </w:t>
            </w:r>
            <w:proofErr w:type="spellStart"/>
            <w:proofErr w:type="gramStart"/>
            <w:r>
              <w:t>titulo</w:t>
            </w:r>
            <w:proofErr w:type="spellEnd"/>
            <w:proofErr w:type="gramEnd"/>
            <w:r>
              <w:t>, ano, editora, autor}</w:t>
            </w:r>
          </w:p>
          <w:p w14:paraId="14D6C489" w14:textId="77777777" w:rsidR="00A95428" w:rsidRDefault="00A95428" w:rsidP="00A95428"/>
          <w:p w14:paraId="2E761976" w14:textId="723FCE35" w:rsidR="00A95428" w:rsidRDefault="00A95428" w:rsidP="00A95428">
            <w:r>
              <w:t>Descrição do Curso Normal</w:t>
            </w:r>
          </w:p>
          <w:p w14:paraId="03BB8655" w14:textId="77777777" w:rsidR="00A95428" w:rsidRDefault="00A95428" w:rsidP="00A95428"/>
          <w:p w14:paraId="4C1D22C6" w14:textId="7244E097" w:rsidR="00A95428" w:rsidRDefault="00A95428" w:rsidP="00A95428">
            <w:r>
              <w:t>Bibliotecário</w:t>
            </w:r>
            <w:r>
              <w:t xml:space="preserve"> solicita cadastro</w:t>
            </w:r>
            <w:r>
              <w:t xml:space="preserve"> de livro</w:t>
            </w:r>
          </w:p>
          <w:p w14:paraId="14CBF31A" w14:textId="77777777" w:rsidR="00A95428" w:rsidRDefault="00A95428" w:rsidP="00A95428">
            <w:r>
              <w:t>Sistema exibe tela de cadastro</w:t>
            </w:r>
          </w:p>
          <w:p w14:paraId="6F39F8DF" w14:textId="2FF7CA8F" w:rsidR="00A95428" w:rsidRDefault="00A95428" w:rsidP="00A95428">
            <w:r>
              <w:t xml:space="preserve">Bibliotecário </w:t>
            </w:r>
            <w:r>
              <w:t xml:space="preserve">informa </w:t>
            </w:r>
            <w:proofErr w:type="spellStart"/>
            <w:r>
              <w:t>dados_</w:t>
            </w:r>
            <w:r>
              <w:t>livro</w:t>
            </w:r>
            <w:proofErr w:type="spellEnd"/>
          </w:p>
          <w:p w14:paraId="1E0D6758" w14:textId="5FCF30F9" w:rsidR="00A95428" w:rsidRDefault="00A95428" w:rsidP="00A95428">
            <w:r>
              <w:t xml:space="preserve">Sistema verifica que </w:t>
            </w:r>
            <w:r>
              <w:t>o livro</w:t>
            </w:r>
            <w:r>
              <w:t xml:space="preserve"> não existe</w:t>
            </w:r>
          </w:p>
          <w:p w14:paraId="034256D7" w14:textId="2462FE25" w:rsidR="00A95428" w:rsidRDefault="00A95428" w:rsidP="00A95428">
            <w:r>
              <w:t xml:space="preserve">Sistema grava </w:t>
            </w:r>
            <w:proofErr w:type="spellStart"/>
            <w:r>
              <w:t>dados_</w:t>
            </w:r>
            <w:r>
              <w:t>livro</w:t>
            </w:r>
            <w:proofErr w:type="spellEnd"/>
          </w:p>
          <w:p w14:paraId="230A2E9A" w14:textId="77777777" w:rsidR="00A95428" w:rsidRDefault="00A95428" w:rsidP="00A95428">
            <w:r>
              <w:t>Sistema emite msg “Cadastro Ok”</w:t>
            </w:r>
          </w:p>
          <w:p w14:paraId="58AAA223" w14:textId="77777777" w:rsidR="00A95428" w:rsidRDefault="00A95428" w:rsidP="00A95428"/>
          <w:p w14:paraId="251B018B" w14:textId="77777777" w:rsidR="00A95428" w:rsidRDefault="00A95428" w:rsidP="00A95428">
            <w:r>
              <w:t>Curso Alternativos</w:t>
            </w:r>
          </w:p>
          <w:p w14:paraId="1816E965" w14:textId="77777777" w:rsidR="00A95428" w:rsidRDefault="00A95428" w:rsidP="00A95428">
            <w:r>
              <w:t>ALTERAÇÃO</w:t>
            </w:r>
          </w:p>
          <w:p w14:paraId="42048E80" w14:textId="17C921FA" w:rsidR="00A95428" w:rsidRDefault="00A95428" w:rsidP="00A95428">
            <w:pPr>
              <w:ind w:left="708"/>
            </w:pPr>
            <w:r>
              <w:t>Bibliotecário</w:t>
            </w:r>
            <w:r>
              <w:t xml:space="preserve"> solicita alteração</w:t>
            </w:r>
          </w:p>
          <w:p w14:paraId="43DB90ED" w14:textId="5E39488B" w:rsidR="00A95428" w:rsidRDefault="00A95428" w:rsidP="00A95428">
            <w:pPr>
              <w:ind w:left="708"/>
            </w:pPr>
            <w:r>
              <w:lastRenderedPageBreak/>
              <w:t xml:space="preserve">Sistema verifica que </w:t>
            </w:r>
            <w:r>
              <w:t>livro</w:t>
            </w:r>
            <w:r>
              <w:t xml:space="preserve"> existe</w:t>
            </w:r>
          </w:p>
          <w:p w14:paraId="5953B86D" w14:textId="41BA0D96" w:rsidR="00A95428" w:rsidRDefault="00A95428" w:rsidP="00A95428">
            <w:pPr>
              <w:ind w:left="708"/>
            </w:pPr>
            <w:r>
              <w:t xml:space="preserve">Sistema mostra os dados do </w:t>
            </w:r>
            <w:r>
              <w:t>livro</w:t>
            </w:r>
          </w:p>
          <w:p w14:paraId="7BD70FC0" w14:textId="56846667" w:rsidR="00A95428" w:rsidRDefault="00270D13" w:rsidP="00A95428">
            <w:pPr>
              <w:ind w:left="708"/>
            </w:pPr>
            <w:r>
              <w:t>Bibliotecário</w:t>
            </w:r>
            <w:r>
              <w:t xml:space="preserve"> </w:t>
            </w:r>
            <w:r w:rsidR="00A95428">
              <w:t>altera dados</w:t>
            </w:r>
          </w:p>
          <w:p w14:paraId="04843702" w14:textId="560E2BA1" w:rsidR="00A95428" w:rsidRDefault="00A95428" w:rsidP="00A95428">
            <w:pPr>
              <w:ind w:left="708"/>
            </w:pPr>
            <w:r>
              <w:t xml:space="preserve">Sistema grava novos </w:t>
            </w:r>
            <w:proofErr w:type="spellStart"/>
            <w:r>
              <w:t>dados_</w:t>
            </w:r>
            <w:r w:rsidR="00270D13">
              <w:t>livro</w:t>
            </w:r>
            <w:proofErr w:type="spellEnd"/>
          </w:p>
          <w:p w14:paraId="5F3EFDC0" w14:textId="77777777" w:rsidR="00A95428" w:rsidRDefault="00A95428" w:rsidP="00A95428">
            <w:pPr>
              <w:ind w:left="708"/>
            </w:pPr>
            <w:r>
              <w:t>Sistema emite msg “Alteração OK”</w:t>
            </w:r>
          </w:p>
          <w:p w14:paraId="0E99872B" w14:textId="77777777" w:rsidR="00A95428" w:rsidRDefault="00A95428" w:rsidP="00A95428">
            <w:pPr>
              <w:ind w:left="708"/>
            </w:pPr>
          </w:p>
          <w:p w14:paraId="32E33CFC" w14:textId="77777777" w:rsidR="00A95428" w:rsidRDefault="00A95428" w:rsidP="00A95428">
            <w:r>
              <w:t>EXCLUSÃO</w:t>
            </w:r>
          </w:p>
          <w:p w14:paraId="52A76A82" w14:textId="1085DD10" w:rsidR="00A95428" w:rsidRDefault="00270D13" w:rsidP="00A95428">
            <w:pPr>
              <w:ind w:left="708"/>
            </w:pPr>
            <w:r>
              <w:t>Bibliotecário</w:t>
            </w:r>
            <w:r w:rsidR="00A95428">
              <w:t xml:space="preserve"> solicita exclusão</w:t>
            </w:r>
          </w:p>
          <w:p w14:paraId="7BADEAB2" w14:textId="3B783D88" w:rsidR="00A95428" w:rsidRDefault="00A95428" w:rsidP="00A95428">
            <w:pPr>
              <w:ind w:left="708"/>
            </w:pPr>
            <w:r>
              <w:t xml:space="preserve">Sistema verifica que </w:t>
            </w:r>
            <w:r w:rsidR="00270D13">
              <w:t>livro</w:t>
            </w:r>
            <w:r>
              <w:t xml:space="preserve"> existe</w:t>
            </w:r>
          </w:p>
          <w:p w14:paraId="5A1196F7" w14:textId="06236FF7" w:rsidR="00A95428" w:rsidRDefault="00A95428" w:rsidP="00A95428">
            <w:pPr>
              <w:ind w:left="708"/>
            </w:pPr>
            <w:r>
              <w:t xml:space="preserve">Sistema mostra os dados do </w:t>
            </w:r>
            <w:r w:rsidR="00270D13">
              <w:t>livro</w:t>
            </w:r>
          </w:p>
          <w:p w14:paraId="6FD95593" w14:textId="77777777" w:rsidR="00A95428" w:rsidRDefault="00A95428" w:rsidP="00A95428">
            <w:pPr>
              <w:ind w:left="708"/>
            </w:pPr>
            <w:r>
              <w:t>Sistema solicita confirmação</w:t>
            </w:r>
          </w:p>
          <w:p w14:paraId="7FB4CC0E" w14:textId="28BD28CF" w:rsidR="00A95428" w:rsidRDefault="00270D13" w:rsidP="00A95428">
            <w:pPr>
              <w:ind w:left="708"/>
            </w:pPr>
            <w:r>
              <w:t>Bibliotecário</w:t>
            </w:r>
            <w:r w:rsidR="00A95428">
              <w:t xml:space="preserve"> confirma exclusão</w:t>
            </w:r>
          </w:p>
          <w:p w14:paraId="56052567" w14:textId="0607255C" w:rsidR="00A95428" w:rsidRDefault="00A95428" w:rsidP="00A95428">
            <w:pPr>
              <w:ind w:left="708"/>
            </w:pPr>
            <w:r>
              <w:t xml:space="preserve">Sistema exclui </w:t>
            </w:r>
            <w:r w:rsidR="00270D13">
              <w:t>livro</w:t>
            </w:r>
            <w:r>
              <w:t xml:space="preserve"> do BD</w:t>
            </w:r>
          </w:p>
          <w:p w14:paraId="0C4C3AE1" w14:textId="1E78C50D" w:rsidR="00A95428" w:rsidRDefault="00A95428" w:rsidP="00270D13">
            <w:pPr>
              <w:ind w:left="708"/>
            </w:pPr>
            <w:r>
              <w:t>Sistema emite msg “Exclusão OK”</w:t>
            </w:r>
          </w:p>
        </w:tc>
      </w:tr>
    </w:tbl>
    <w:p w14:paraId="2FFDBDAB" w14:textId="77777777" w:rsidR="006473C9" w:rsidRDefault="006473C9" w:rsidP="006473C9"/>
    <w:p w14:paraId="45FFF55C" w14:textId="77777777" w:rsidR="00A445A0" w:rsidRDefault="00A445A0" w:rsidP="0098168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45A0" w14:paraId="3C653AA4" w14:textId="77777777" w:rsidTr="00A445A0">
        <w:tc>
          <w:tcPr>
            <w:tcW w:w="8494" w:type="dxa"/>
          </w:tcPr>
          <w:p w14:paraId="13D9C94C" w14:textId="77777777" w:rsidR="00A445A0" w:rsidRDefault="00A445A0" w:rsidP="00A445A0">
            <w:pPr>
              <w:pStyle w:val="PargrafodaLista"/>
              <w:numPr>
                <w:ilvl w:val="0"/>
                <w:numId w:val="6"/>
              </w:numPr>
            </w:pPr>
            <w:r>
              <w:t>Empréstimo de livro</w:t>
            </w:r>
          </w:p>
          <w:p w14:paraId="250C33B1" w14:textId="77777777" w:rsidR="00A445A0" w:rsidRDefault="00A445A0" w:rsidP="00A445A0">
            <w:r>
              <w:rPr>
                <w:noProof/>
              </w:rPr>
              <w:drawing>
                <wp:inline distT="0" distB="0" distL="0" distR="0" wp14:anchorId="702123B4" wp14:editId="4263A7E7">
                  <wp:extent cx="3257550" cy="1400310"/>
                  <wp:effectExtent l="0" t="0" r="0" b="9525"/>
                  <wp:docPr id="143723316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56" cy="140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7C0ED" w14:textId="77777777" w:rsidR="00A445A0" w:rsidRDefault="00A445A0" w:rsidP="00A445A0">
            <w:proofErr w:type="spellStart"/>
            <w:r>
              <w:t>dados_emprestimo</w:t>
            </w:r>
            <w:proofErr w:type="spellEnd"/>
            <w:proofErr w:type="gramStart"/>
            <w:r>
              <w:t>={</w:t>
            </w:r>
            <w:proofErr w:type="spellStart"/>
            <w:proofErr w:type="gramEnd"/>
            <w:r>
              <w:t>data_emprestimo</w:t>
            </w:r>
            <w:proofErr w:type="spellEnd"/>
            <w:r>
              <w:t xml:space="preserve">, tombo, </w:t>
            </w:r>
            <w:proofErr w:type="spellStart"/>
            <w:r>
              <w:t>cpf_aluno|cpf_professor</w:t>
            </w:r>
            <w:proofErr w:type="spellEnd"/>
            <w:r>
              <w:t>}</w:t>
            </w:r>
          </w:p>
          <w:p w14:paraId="60F097F2" w14:textId="77777777" w:rsidR="00A445A0" w:rsidRDefault="00A445A0" w:rsidP="0098168A"/>
          <w:p w14:paraId="598CA064" w14:textId="77777777" w:rsidR="00A445A0" w:rsidRDefault="00A445A0" w:rsidP="00A445A0">
            <w:r>
              <w:t>Descrição do Curso Normal</w:t>
            </w:r>
          </w:p>
          <w:p w14:paraId="02F20D8C" w14:textId="77777777" w:rsidR="00A445A0" w:rsidRDefault="00A445A0" w:rsidP="00A445A0"/>
          <w:p w14:paraId="1AFE78F2" w14:textId="7981F36E" w:rsidR="00A445A0" w:rsidRDefault="00145495" w:rsidP="00A445A0">
            <w:r>
              <w:t>Aluno solicita empréstimo de livro</w:t>
            </w:r>
          </w:p>
          <w:p w14:paraId="79A893B0" w14:textId="7D3D3DF6" w:rsidR="00145495" w:rsidRDefault="00AD7F64" w:rsidP="00A445A0">
            <w:r>
              <w:t>Sistema exibe tela de empréstimo</w:t>
            </w:r>
          </w:p>
          <w:p w14:paraId="376BA403" w14:textId="681A52AF" w:rsidR="00B63F5B" w:rsidRDefault="00B63F5B" w:rsidP="00A445A0">
            <w:r>
              <w:t>Para cada livro emprestado</w:t>
            </w:r>
          </w:p>
          <w:p w14:paraId="7B2F45E0" w14:textId="4BB41E6D" w:rsidR="00AD7F64" w:rsidRDefault="00AD7F64" w:rsidP="00A445A0">
            <w:r>
              <w:t>Aluno informa livro</w:t>
            </w:r>
          </w:p>
          <w:p w14:paraId="407054D8" w14:textId="753994FF" w:rsidR="00785CBF" w:rsidRDefault="00785CBF" w:rsidP="00A445A0">
            <w:r>
              <w:t>Sistema verifica que aluno está cadastrado</w:t>
            </w:r>
          </w:p>
          <w:p w14:paraId="0B008D00" w14:textId="385EB7A5" w:rsidR="00785CBF" w:rsidRDefault="00785CBF" w:rsidP="00A445A0">
            <w:r>
              <w:t>Sistema verifica que o livro está cadastrado</w:t>
            </w:r>
          </w:p>
          <w:p w14:paraId="15ADC216" w14:textId="3F034A29" w:rsidR="00AD7F64" w:rsidRDefault="00AD7F64" w:rsidP="00A445A0">
            <w:r>
              <w:t>Sistema captura a data</w:t>
            </w:r>
          </w:p>
          <w:p w14:paraId="5F4B05DB" w14:textId="30CA6E27" w:rsidR="00AD7F64" w:rsidRDefault="00785CBF" w:rsidP="00A445A0">
            <w:r>
              <w:t xml:space="preserve">Sistema grava </w:t>
            </w:r>
            <w:proofErr w:type="spellStart"/>
            <w:r>
              <w:t>dados_emprestimo</w:t>
            </w:r>
            <w:proofErr w:type="spellEnd"/>
          </w:p>
          <w:p w14:paraId="5380A6DB" w14:textId="7E829DFE" w:rsidR="003B46AB" w:rsidRDefault="003B46AB" w:rsidP="00A445A0">
            <w:r>
              <w:t>Sistema emite msg “</w:t>
            </w:r>
            <w:proofErr w:type="spellStart"/>
            <w:r>
              <w:t>Emprestimo</w:t>
            </w:r>
            <w:proofErr w:type="spellEnd"/>
            <w:r>
              <w:t xml:space="preserve"> OK”</w:t>
            </w:r>
          </w:p>
          <w:p w14:paraId="77990272" w14:textId="77777777" w:rsidR="003B46AB" w:rsidRDefault="003B46AB" w:rsidP="00A445A0"/>
          <w:p w14:paraId="45544E99" w14:textId="73B3853C" w:rsidR="003B46AB" w:rsidRDefault="003B46AB" w:rsidP="00A445A0">
            <w:r>
              <w:t>Curso Alternativo</w:t>
            </w:r>
          </w:p>
          <w:p w14:paraId="50EE2FD0" w14:textId="0E22FC43" w:rsidR="003B46AB" w:rsidRDefault="003B46AB" w:rsidP="00A445A0">
            <w:r>
              <w:t>ALUNO NÃO CADASTRADO</w:t>
            </w:r>
          </w:p>
          <w:p w14:paraId="45AA1575" w14:textId="6CB4B4B6" w:rsidR="003B46AB" w:rsidRDefault="00B31E92" w:rsidP="00B31E92">
            <w:pPr>
              <w:ind w:left="708"/>
            </w:pPr>
            <w:r>
              <w:t>Sistema executa use case 01 – cadastra aluno</w:t>
            </w:r>
          </w:p>
          <w:p w14:paraId="00D889A4" w14:textId="77777777" w:rsidR="00B31E92" w:rsidRDefault="00B31E92" w:rsidP="00B31E92">
            <w:pPr>
              <w:ind w:left="708"/>
            </w:pPr>
          </w:p>
          <w:p w14:paraId="40462FFF" w14:textId="611C5EEE" w:rsidR="00B31E92" w:rsidRDefault="00B63F5B" w:rsidP="00B31E92">
            <w:r>
              <w:t>Curso Alternativo</w:t>
            </w:r>
          </w:p>
          <w:p w14:paraId="03F04725" w14:textId="33CF2AFD" w:rsidR="00B63F5B" w:rsidRDefault="00B63F5B" w:rsidP="00B31E92">
            <w:r>
              <w:t>LIMITE DE LIVRO ATINGIDO</w:t>
            </w:r>
          </w:p>
          <w:p w14:paraId="7BF41FE2" w14:textId="58D31726" w:rsidR="00B63F5B" w:rsidRDefault="00B63F5B" w:rsidP="00B63F5B">
            <w:pPr>
              <w:ind w:left="708"/>
            </w:pPr>
            <w:r>
              <w:t xml:space="preserve">Sistema acusa ao chegar em no máximo </w:t>
            </w:r>
            <w:r w:rsidR="005C512A">
              <w:t>03 livros para aluno e 05 para professor.</w:t>
            </w:r>
          </w:p>
          <w:p w14:paraId="2B96F6F3" w14:textId="77777777" w:rsidR="00A445A0" w:rsidRDefault="00A445A0" w:rsidP="0098168A"/>
          <w:p w14:paraId="5DF934A3" w14:textId="77777777" w:rsidR="00A445A0" w:rsidRDefault="00A445A0" w:rsidP="0098168A"/>
        </w:tc>
      </w:tr>
    </w:tbl>
    <w:p w14:paraId="1E41ED5F" w14:textId="77777777" w:rsidR="00A445A0" w:rsidRDefault="00A445A0" w:rsidP="0098168A"/>
    <w:p w14:paraId="4027BB80" w14:textId="0BA8A573" w:rsidR="00F75E09" w:rsidRDefault="00F75E09" w:rsidP="00F75E0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672" w14:paraId="2636A551" w14:textId="77777777" w:rsidTr="00390672">
        <w:tc>
          <w:tcPr>
            <w:tcW w:w="8494" w:type="dxa"/>
          </w:tcPr>
          <w:p w14:paraId="5FDFDC0E" w14:textId="77777777" w:rsidR="00390672" w:rsidRDefault="00390672" w:rsidP="00390672">
            <w:pPr>
              <w:pStyle w:val="PargrafodaLista"/>
              <w:numPr>
                <w:ilvl w:val="0"/>
                <w:numId w:val="6"/>
              </w:numPr>
            </w:pPr>
            <w:r>
              <w:t>Devolução de livro</w:t>
            </w:r>
          </w:p>
          <w:p w14:paraId="2A09F687" w14:textId="77777777" w:rsidR="00390672" w:rsidRDefault="00390672" w:rsidP="00390672">
            <w:r>
              <w:rPr>
                <w:noProof/>
              </w:rPr>
              <w:drawing>
                <wp:inline distT="0" distB="0" distL="0" distR="0" wp14:anchorId="45A0D984" wp14:editId="46C56E1A">
                  <wp:extent cx="3050182" cy="2142808"/>
                  <wp:effectExtent l="0" t="0" r="0" b="0"/>
                  <wp:docPr id="146915817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261" cy="214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460A1" w14:textId="77777777" w:rsidR="00390672" w:rsidRDefault="00390672" w:rsidP="00390672">
            <w:proofErr w:type="spellStart"/>
            <w:r>
              <w:t>dados_devolucao</w:t>
            </w:r>
            <w:proofErr w:type="spellEnd"/>
            <w:proofErr w:type="gramStart"/>
            <w:r>
              <w:t>={</w:t>
            </w:r>
            <w:proofErr w:type="gramEnd"/>
            <w:r>
              <w:t xml:space="preserve">tombo, </w:t>
            </w:r>
            <w:proofErr w:type="spellStart"/>
            <w:r>
              <w:t>data_devolucao</w:t>
            </w:r>
            <w:proofErr w:type="spellEnd"/>
            <w:r>
              <w:t>}</w:t>
            </w:r>
          </w:p>
          <w:p w14:paraId="3BB36006" w14:textId="77777777" w:rsidR="00390672" w:rsidRDefault="00390672" w:rsidP="00390672"/>
          <w:p w14:paraId="04F81860" w14:textId="77777777" w:rsidR="00390672" w:rsidRDefault="00390672" w:rsidP="00390672">
            <w:r>
              <w:t>Descrição do Curso Normal</w:t>
            </w:r>
          </w:p>
          <w:p w14:paraId="3CCBC8BB" w14:textId="77777777" w:rsidR="00390672" w:rsidRDefault="00390672" w:rsidP="00390672"/>
          <w:p w14:paraId="70E08E10" w14:textId="15F9F25F" w:rsidR="00390672" w:rsidRDefault="00390672" w:rsidP="00390672">
            <w:r>
              <w:t xml:space="preserve">Aluno </w:t>
            </w:r>
            <w:r>
              <w:t>devolve</w:t>
            </w:r>
            <w:r>
              <w:t xml:space="preserve"> livro</w:t>
            </w:r>
          </w:p>
          <w:p w14:paraId="4A2DB2C8" w14:textId="163D4F69" w:rsidR="00390672" w:rsidRDefault="00390672" w:rsidP="00390672">
            <w:r>
              <w:t xml:space="preserve">Sistema exibe tela de </w:t>
            </w:r>
            <w:r w:rsidR="00233176">
              <w:t>devolução</w:t>
            </w:r>
          </w:p>
          <w:p w14:paraId="5796FD5D" w14:textId="22359D4E" w:rsidR="00233176" w:rsidRDefault="00233176" w:rsidP="00390672">
            <w:r>
              <w:t>Sistema captura da data devolução</w:t>
            </w:r>
          </w:p>
          <w:p w14:paraId="54DCB229" w14:textId="5400A878" w:rsidR="00233176" w:rsidRDefault="00233176" w:rsidP="00390672">
            <w:r>
              <w:t xml:space="preserve">Sistema atualiza </w:t>
            </w:r>
            <w:r w:rsidR="00C674E5">
              <w:t>situação do livro para disponível</w:t>
            </w:r>
          </w:p>
          <w:p w14:paraId="54D35675" w14:textId="6CF737AC" w:rsidR="00C674E5" w:rsidRDefault="00C674E5" w:rsidP="00390672">
            <w:r>
              <w:t>Sistema emite msg “</w:t>
            </w:r>
            <w:proofErr w:type="spellStart"/>
            <w:r>
              <w:t>Devolucao</w:t>
            </w:r>
            <w:proofErr w:type="spellEnd"/>
            <w:r>
              <w:t xml:space="preserve"> OK”</w:t>
            </w:r>
          </w:p>
          <w:p w14:paraId="673CF1BF" w14:textId="77777777" w:rsidR="00390672" w:rsidRDefault="00390672" w:rsidP="00390672"/>
          <w:p w14:paraId="6E35EF9F" w14:textId="5B437308" w:rsidR="00390672" w:rsidRDefault="00390672" w:rsidP="00390672"/>
        </w:tc>
      </w:tr>
    </w:tbl>
    <w:p w14:paraId="228B2403" w14:textId="77777777" w:rsidR="00DD1868" w:rsidRDefault="00DD1868" w:rsidP="00F75E09"/>
    <w:p w14:paraId="2D06D0E3" w14:textId="399DAF30" w:rsidR="00DD1868" w:rsidRDefault="00DD1868" w:rsidP="00DD186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868" w14:paraId="5A047423" w14:textId="77777777" w:rsidTr="00DD1868">
        <w:tc>
          <w:tcPr>
            <w:tcW w:w="8494" w:type="dxa"/>
          </w:tcPr>
          <w:p w14:paraId="71569D26" w14:textId="77777777" w:rsidR="00DD1868" w:rsidRDefault="00DD1868" w:rsidP="00DD1868">
            <w:pPr>
              <w:pStyle w:val="PargrafodaLista"/>
              <w:numPr>
                <w:ilvl w:val="0"/>
                <w:numId w:val="7"/>
              </w:numPr>
            </w:pPr>
            <w:r>
              <w:t>Relatório de Alunos</w:t>
            </w:r>
          </w:p>
          <w:p w14:paraId="3A772B57" w14:textId="77777777" w:rsidR="00DD1868" w:rsidRDefault="00DD1868" w:rsidP="00DD1868">
            <w:r>
              <w:rPr>
                <w:noProof/>
              </w:rPr>
              <w:drawing>
                <wp:inline distT="0" distB="0" distL="0" distR="0" wp14:anchorId="498A0956" wp14:editId="4F94F7D1">
                  <wp:extent cx="2824162" cy="511127"/>
                  <wp:effectExtent l="0" t="0" r="0" b="3810"/>
                  <wp:docPr id="172211425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25" cy="51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B0A45" w14:textId="77777777" w:rsidR="00DD1868" w:rsidRDefault="00DD1868" w:rsidP="00DD1868"/>
          <w:p w14:paraId="3F85C425" w14:textId="77777777" w:rsidR="00DD1868" w:rsidRDefault="00DD1868" w:rsidP="00DD1868">
            <w:r>
              <w:t>Descrição do Curso Normal</w:t>
            </w:r>
          </w:p>
          <w:p w14:paraId="09C2996F" w14:textId="77777777" w:rsidR="00DD1868" w:rsidRDefault="00DD1868" w:rsidP="00DD1868"/>
          <w:p w14:paraId="0984F093" w14:textId="4450777E" w:rsidR="00DD1868" w:rsidRDefault="00DD1868" w:rsidP="00DD1868">
            <w:r>
              <w:t>Bibliotecário solicita lista de alunos cadastrados</w:t>
            </w:r>
          </w:p>
          <w:p w14:paraId="398AA68C" w14:textId="77777777" w:rsidR="009731D4" w:rsidRDefault="00DD1868" w:rsidP="009731D4">
            <w:r>
              <w:t>Sistema e</w:t>
            </w:r>
            <w:r w:rsidR="00E436EE">
              <w:t xml:space="preserve">xibe tela com lista de </w:t>
            </w:r>
          </w:p>
          <w:p w14:paraId="0152E13E" w14:textId="59840A44" w:rsidR="00DD1868" w:rsidRDefault="00E436EE" w:rsidP="009731D4">
            <w:pPr>
              <w:pStyle w:val="PargrafodaLista"/>
              <w:numPr>
                <w:ilvl w:val="0"/>
                <w:numId w:val="9"/>
              </w:numPr>
            </w:pPr>
            <w:r>
              <w:t>todos os alunos cadastrados</w:t>
            </w:r>
          </w:p>
          <w:p w14:paraId="271717FE" w14:textId="2F9FC535" w:rsidR="00E436EE" w:rsidRDefault="00E436EE" w:rsidP="00DD1868">
            <w:r>
              <w:t>Bibliotecário confirma impressão</w:t>
            </w:r>
          </w:p>
          <w:p w14:paraId="5B46DA87" w14:textId="7F36C4A7" w:rsidR="00E436EE" w:rsidRDefault="00E436EE" w:rsidP="00DD1868">
            <w:r>
              <w:t>Sistema imprime lista de alunos</w:t>
            </w:r>
          </w:p>
          <w:p w14:paraId="1DA18F55" w14:textId="22D7BD68" w:rsidR="00DD1868" w:rsidRDefault="00DD1868" w:rsidP="00DD1868"/>
        </w:tc>
      </w:tr>
    </w:tbl>
    <w:p w14:paraId="513713E8" w14:textId="77777777" w:rsidR="00DD1868" w:rsidRDefault="00DD1868" w:rsidP="00DD1868"/>
    <w:p w14:paraId="6B061457" w14:textId="77777777" w:rsidR="00D32EBB" w:rsidRDefault="00D32EBB" w:rsidP="00DD1868">
      <w:pPr>
        <w:pStyle w:val="PargrafodaLista"/>
        <w:numPr>
          <w:ilvl w:val="0"/>
          <w:numId w:val="7"/>
        </w:numPr>
      </w:pPr>
      <w:r>
        <w:t>Relatório de Professores</w:t>
      </w:r>
    </w:p>
    <w:p w14:paraId="63474F9B" w14:textId="77777777" w:rsidR="00D32EBB" w:rsidRDefault="00D32EBB" w:rsidP="00DD1868">
      <w:pPr>
        <w:pStyle w:val="PargrafodaLista"/>
        <w:numPr>
          <w:ilvl w:val="0"/>
          <w:numId w:val="7"/>
        </w:numPr>
      </w:pPr>
      <w:r>
        <w:t>Relatório de Livros</w:t>
      </w:r>
    </w:p>
    <w:p w14:paraId="4C4008E1" w14:textId="0915945C" w:rsidR="009A1C1A" w:rsidRDefault="009A1C1A" w:rsidP="009A1C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A11" w14:paraId="6FFE03FD" w14:textId="77777777" w:rsidTr="00AA1A11">
        <w:tc>
          <w:tcPr>
            <w:tcW w:w="8494" w:type="dxa"/>
          </w:tcPr>
          <w:p w14:paraId="7628CBF9" w14:textId="77777777" w:rsidR="00AA1A11" w:rsidRDefault="00AA1A11" w:rsidP="00AA1A11">
            <w:pPr>
              <w:pStyle w:val="PargrafodaLista"/>
              <w:numPr>
                <w:ilvl w:val="0"/>
                <w:numId w:val="7"/>
              </w:numPr>
            </w:pPr>
            <w:r>
              <w:t>Relatório de Empréstimos</w:t>
            </w:r>
          </w:p>
          <w:p w14:paraId="6D44D4A6" w14:textId="55D3C993" w:rsidR="00AA1A11" w:rsidRDefault="00AA1A11" w:rsidP="00AA1A11">
            <w:r>
              <w:rPr>
                <w:noProof/>
              </w:rPr>
              <w:lastRenderedPageBreak/>
              <w:drawing>
                <wp:inline distT="0" distB="0" distL="0" distR="0" wp14:anchorId="4A2B7B0F" wp14:editId="011CCEF6">
                  <wp:extent cx="3062287" cy="737484"/>
                  <wp:effectExtent l="0" t="0" r="5080" b="5715"/>
                  <wp:docPr id="141372262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804" cy="74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ED633" w14:textId="77777777" w:rsidR="00AA1A11" w:rsidRDefault="00AA1A11" w:rsidP="00AA1A11">
            <w:r>
              <w:t>Descrição do Curso Normal</w:t>
            </w:r>
          </w:p>
          <w:p w14:paraId="5C8C1999" w14:textId="77777777" w:rsidR="00AA1A11" w:rsidRDefault="00AA1A11" w:rsidP="00AA1A11"/>
          <w:p w14:paraId="05BEEFD5" w14:textId="71CD7965" w:rsidR="00AA1A11" w:rsidRDefault="00AA1A11" w:rsidP="00AA1A11">
            <w:r>
              <w:t xml:space="preserve">Bibliotecário solicita lista de </w:t>
            </w:r>
            <w:r>
              <w:t>livros empresta</w:t>
            </w:r>
            <w:r>
              <w:t>dos</w:t>
            </w:r>
          </w:p>
          <w:p w14:paraId="09036B6A" w14:textId="77777777" w:rsidR="00AA1A11" w:rsidRDefault="00AA1A11" w:rsidP="00AA1A11">
            <w:r>
              <w:t xml:space="preserve">Sistema exibe tela com lista de </w:t>
            </w:r>
          </w:p>
          <w:p w14:paraId="0D797308" w14:textId="77777777" w:rsidR="00502ADE" w:rsidRDefault="00AA1A11" w:rsidP="00AA1A11">
            <w:pPr>
              <w:pStyle w:val="PargrafodaLista"/>
              <w:numPr>
                <w:ilvl w:val="0"/>
                <w:numId w:val="9"/>
              </w:numPr>
            </w:pPr>
            <w:r>
              <w:t xml:space="preserve">todos os </w:t>
            </w:r>
            <w:r>
              <w:t>livros</w:t>
            </w:r>
            <w:r>
              <w:t xml:space="preserve"> </w:t>
            </w:r>
            <w:r>
              <w:t xml:space="preserve">emprestados, </w:t>
            </w:r>
          </w:p>
          <w:p w14:paraId="633C7B5A" w14:textId="58FA180C" w:rsidR="00AA1A11" w:rsidRDefault="00AA1A11" w:rsidP="00AA1A11">
            <w:pPr>
              <w:pStyle w:val="PargrafodaLista"/>
              <w:numPr>
                <w:ilvl w:val="0"/>
                <w:numId w:val="9"/>
              </w:numPr>
            </w:pPr>
            <w:r>
              <w:t xml:space="preserve">informando </w:t>
            </w:r>
            <w:proofErr w:type="spellStart"/>
            <w:r w:rsidR="00502ADE">
              <w:t>aluno|professor</w:t>
            </w:r>
            <w:proofErr w:type="spellEnd"/>
            <w:r w:rsidR="00502ADE">
              <w:t xml:space="preserve">, </w:t>
            </w:r>
            <w:proofErr w:type="gramStart"/>
            <w:r w:rsidR="00502ADE">
              <w:t>titulo</w:t>
            </w:r>
            <w:proofErr w:type="gramEnd"/>
            <w:r w:rsidR="00502ADE">
              <w:t xml:space="preserve">, </w:t>
            </w:r>
            <w:proofErr w:type="spellStart"/>
            <w:r w:rsidR="00502ADE">
              <w:t>data_emprestimo</w:t>
            </w:r>
            <w:proofErr w:type="spellEnd"/>
          </w:p>
          <w:p w14:paraId="22550E3A" w14:textId="77777777" w:rsidR="00AA1A11" w:rsidRDefault="00AA1A11" w:rsidP="00AA1A11">
            <w:r>
              <w:t>Bibliotecário confirma impressão</w:t>
            </w:r>
          </w:p>
          <w:p w14:paraId="340F9B71" w14:textId="51669E2C" w:rsidR="00AA1A11" w:rsidRDefault="00AA1A11" w:rsidP="00AA1A11">
            <w:r>
              <w:t xml:space="preserve">Sistema imprime lista de </w:t>
            </w:r>
            <w:r w:rsidR="00502ADE">
              <w:t>livros emprestados</w:t>
            </w:r>
          </w:p>
          <w:p w14:paraId="20796C84" w14:textId="77777777" w:rsidR="00AA1A11" w:rsidRDefault="00AA1A11" w:rsidP="00AA1A11"/>
          <w:p w14:paraId="6FA38A50" w14:textId="1625FB6E" w:rsidR="00AA1A11" w:rsidRDefault="00AA1A11" w:rsidP="00AA1A11"/>
        </w:tc>
      </w:tr>
    </w:tbl>
    <w:p w14:paraId="6CA24E48" w14:textId="77777777" w:rsidR="009A1C1A" w:rsidRDefault="009A1C1A" w:rsidP="009A1C1A"/>
    <w:p w14:paraId="5C5044A5" w14:textId="77777777" w:rsidR="00D32EBB" w:rsidRDefault="00D32EBB" w:rsidP="00DD1868">
      <w:pPr>
        <w:pStyle w:val="PargrafodaLista"/>
        <w:numPr>
          <w:ilvl w:val="0"/>
          <w:numId w:val="7"/>
        </w:numPr>
      </w:pPr>
      <w:r>
        <w:t>Relatório de Devoluções em aberto</w:t>
      </w:r>
    </w:p>
    <w:p w14:paraId="0E666767" w14:textId="77777777" w:rsidR="00D32EBB" w:rsidRDefault="00D32EBB" w:rsidP="00D32EBB"/>
    <w:p w14:paraId="1618941C" w14:textId="40525B66" w:rsidR="00BF0EE8" w:rsidRDefault="00F20107" w:rsidP="00122C94">
      <w:r>
        <w:t>DIAGRAMA USE CASE MAIN</w:t>
      </w:r>
    </w:p>
    <w:p w14:paraId="5354BAFC" w14:textId="235497CC" w:rsidR="00F20107" w:rsidRDefault="00F20107" w:rsidP="00122C94">
      <w:r>
        <w:rPr>
          <w:noProof/>
        </w:rPr>
        <w:drawing>
          <wp:inline distT="0" distB="0" distL="0" distR="0" wp14:anchorId="7F503E1B" wp14:editId="3203973D">
            <wp:extent cx="5400040" cy="4667885"/>
            <wp:effectExtent l="0" t="0" r="0" b="0"/>
            <wp:docPr id="1591130884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30884" name="Imagem 8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2BA3" w14:textId="77777777" w:rsidR="00F20107" w:rsidRDefault="00F20107" w:rsidP="00122C94"/>
    <w:p w14:paraId="3E86C389" w14:textId="5698B409" w:rsidR="00204850" w:rsidRDefault="00206878" w:rsidP="00122C94">
      <w:r>
        <w:rPr>
          <w:noProof/>
        </w:rPr>
        <w:lastRenderedPageBreak/>
        <w:drawing>
          <wp:inline distT="0" distB="0" distL="0" distR="0" wp14:anchorId="3B3FA87E" wp14:editId="75D3A18C">
            <wp:extent cx="4885750" cy="5610225"/>
            <wp:effectExtent l="0" t="0" r="0" b="0"/>
            <wp:docPr id="867566013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66013" name="Imagem 9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44" cy="56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941D" w14:textId="77777777" w:rsidR="00036C4A" w:rsidRDefault="00036C4A" w:rsidP="001C622A">
      <w:pPr>
        <w:pStyle w:val="Ttulo1"/>
      </w:pPr>
      <w:r>
        <w:t>4 - Projeto</w:t>
      </w:r>
    </w:p>
    <w:p w14:paraId="530828F3" w14:textId="77777777" w:rsidR="00204850" w:rsidRDefault="00204850" w:rsidP="00204850">
      <w:r>
        <w:t>Texto</w:t>
      </w:r>
    </w:p>
    <w:p w14:paraId="28D6BC45" w14:textId="77777777" w:rsidR="00204850" w:rsidRDefault="00204850" w:rsidP="00122C94"/>
    <w:p w14:paraId="1618941E" w14:textId="1D1C3288" w:rsidR="00036C4A" w:rsidRDefault="00970996" w:rsidP="001C622A">
      <w:pPr>
        <w:pStyle w:val="Ttulo2"/>
      </w:pPr>
      <w:r>
        <w:t>4</w:t>
      </w:r>
      <w:r w:rsidR="00036C4A">
        <w:t>.1 – Diagrama de Sequência</w:t>
      </w:r>
    </w:p>
    <w:p w14:paraId="3148A176" w14:textId="5DCB422D" w:rsidR="009D3FC4" w:rsidRDefault="00BA7342" w:rsidP="00BA7342">
      <w:r>
        <w:t xml:space="preserve">- </w:t>
      </w:r>
      <w:proofErr w:type="gramStart"/>
      <w:r>
        <w:t>para</w:t>
      </w:r>
      <w:proofErr w:type="gramEnd"/>
      <w:r>
        <w:t xml:space="preserve"> cada diagrama de caso de uso criar um diagrama de </w:t>
      </w:r>
      <w:proofErr w:type="spellStart"/>
      <w:r>
        <w:t>sequencia</w:t>
      </w:r>
      <w:proofErr w:type="spellEnd"/>
      <w:r>
        <w:t xml:space="preserve"> d</w:t>
      </w:r>
      <w:r w:rsidR="009D3FC4">
        <w:t>o</w:t>
      </w:r>
      <w:r>
        <w:t xml:space="preserve"> curso normal</w:t>
      </w:r>
      <w:r w:rsidR="009D3FC4">
        <w:t>.</w:t>
      </w:r>
    </w:p>
    <w:p w14:paraId="3548C946" w14:textId="77777777" w:rsidR="00204850" w:rsidRDefault="00204850" w:rsidP="00122C94"/>
    <w:p w14:paraId="1618941F" w14:textId="32BA6F33" w:rsidR="00036C4A" w:rsidRDefault="00970996" w:rsidP="001C622A">
      <w:pPr>
        <w:pStyle w:val="Ttulo2"/>
      </w:pPr>
      <w:r>
        <w:t>4</w:t>
      </w:r>
      <w:r w:rsidR="00036C4A">
        <w:t>.2 – Diagrama de Estados</w:t>
      </w:r>
    </w:p>
    <w:p w14:paraId="445E62CA" w14:textId="7F29DEBB" w:rsidR="00204850" w:rsidRDefault="0023719F" w:rsidP="00204850">
      <w:r>
        <w:t xml:space="preserve">- </w:t>
      </w:r>
      <w:proofErr w:type="gramStart"/>
      <w:r>
        <w:t>caso</w:t>
      </w:r>
      <w:proofErr w:type="gramEnd"/>
      <w:r>
        <w:t xml:space="preserve"> o novo sistema apresente objetos com estados, fazer um diagrama para cada objeto.</w:t>
      </w:r>
    </w:p>
    <w:p w14:paraId="4BE93297" w14:textId="77777777" w:rsidR="00204850" w:rsidRDefault="00204850" w:rsidP="00122C94"/>
    <w:p w14:paraId="16189420" w14:textId="5872EC89" w:rsidR="00036C4A" w:rsidRDefault="00970996" w:rsidP="001C622A">
      <w:pPr>
        <w:pStyle w:val="Ttulo2"/>
      </w:pPr>
      <w:r>
        <w:t>4</w:t>
      </w:r>
      <w:r w:rsidR="00036C4A">
        <w:t>.3 – Diagrama de Atividades</w:t>
      </w:r>
    </w:p>
    <w:p w14:paraId="1AD843E1" w14:textId="62C1B2FB" w:rsidR="00322D9C" w:rsidRDefault="008C448C" w:rsidP="00204850">
      <w:r>
        <w:t xml:space="preserve">- </w:t>
      </w:r>
      <w:proofErr w:type="gramStart"/>
      <w:r w:rsidR="00322D9C">
        <w:t>fazer</w:t>
      </w:r>
      <w:proofErr w:type="gramEnd"/>
      <w:r w:rsidR="00322D9C">
        <w:t xml:space="preserve"> somente para diagrama de casos de uso custosos</w:t>
      </w:r>
      <w:r w:rsidR="004B76E4">
        <w:t>.</w:t>
      </w:r>
    </w:p>
    <w:p w14:paraId="16189421" w14:textId="77777777" w:rsidR="00036C4A" w:rsidRDefault="00036C4A" w:rsidP="00122C94"/>
    <w:p w14:paraId="45FACE60" w14:textId="77777777" w:rsidR="00204850" w:rsidRDefault="00204850" w:rsidP="00122C94"/>
    <w:p w14:paraId="16189422" w14:textId="77777777" w:rsidR="00036C4A" w:rsidRDefault="00036C4A" w:rsidP="001C622A">
      <w:pPr>
        <w:pStyle w:val="Ttulo1"/>
      </w:pPr>
      <w:r>
        <w:t>5 – Implementação</w:t>
      </w:r>
    </w:p>
    <w:p w14:paraId="41CC1C3B" w14:textId="204CEFB5" w:rsidR="00204850" w:rsidRDefault="00204850" w:rsidP="00204850">
      <w:r>
        <w:t>Texto</w:t>
      </w:r>
    </w:p>
    <w:p w14:paraId="31795AED" w14:textId="77777777" w:rsidR="00204850" w:rsidRDefault="00204850" w:rsidP="00122C94"/>
    <w:p w14:paraId="16189423" w14:textId="6757E1AB" w:rsidR="00036C4A" w:rsidRDefault="00036C4A" w:rsidP="001C622A">
      <w:pPr>
        <w:pStyle w:val="Ttulo2"/>
      </w:pPr>
      <w:r>
        <w:t>5.1 – Diagrama de Componentes</w:t>
      </w:r>
    </w:p>
    <w:p w14:paraId="17A20EF7" w14:textId="6AAE7107" w:rsidR="00204850" w:rsidRDefault="0000240F" w:rsidP="00204850">
      <w:r>
        <w:t xml:space="preserve">- </w:t>
      </w:r>
      <w:proofErr w:type="gramStart"/>
      <w:r>
        <w:t>fazer</w:t>
      </w:r>
      <w:proofErr w:type="gramEnd"/>
      <w:r>
        <w:t xml:space="preserve"> </w:t>
      </w:r>
      <w:r w:rsidR="006C4290">
        <w:t>um único diagrama de componentes,</w:t>
      </w:r>
      <w:r>
        <w:t xml:space="preserve"> contendo todos os arquivos do novo sistema e suas interações.</w:t>
      </w:r>
    </w:p>
    <w:p w14:paraId="20BAF8A7" w14:textId="77777777" w:rsidR="00204850" w:rsidRDefault="00204850" w:rsidP="00122C94"/>
    <w:p w14:paraId="16189424" w14:textId="64ABB3E0" w:rsidR="00970996" w:rsidRDefault="00970996" w:rsidP="001C622A">
      <w:pPr>
        <w:pStyle w:val="Ttulo2"/>
      </w:pPr>
      <w:r>
        <w:t>5.2 – Layout das Telas</w:t>
      </w:r>
    </w:p>
    <w:p w14:paraId="3FE1F1D7" w14:textId="77777777" w:rsidR="00204850" w:rsidRDefault="00204850" w:rsidP="00204850">
      <w:r>
        <w:t>Texto</w:t>
      </w:r>
    </w:p>
    <w:p w14:paraId="16189425" w14:textId="4D03E557" w:rsidR="00036C4A" w:rsidRDefault="0000240F" w:rsidP="00122C94">
      <w:r>
        <w:t xml:space="preserve">- </w:t>
      </w:r>
      <w:proofErr w:type="gramStart"/>
      <w:r>
        <w:t>apresentar</w:t>
      </w:r>
      <w:proofErr w:type="gramEnd"/>
      <w:r>
        <w:t xml:space="preserve"> todas as telas do sistema</w:t>
      </w:r>
    </w:p>
    <w:p w14:paraId="655AC417" w14:textId="77777777" w:rsidR="00204850" w:rsidRDefault="00204850" w:rsidP="00122C94"/>
    <w:p w14:paraId="293FBEFF" w14:textId="77777777" w:rsidR="00204850" w:rsidRDefault="00204850" w:rsidP="00122C94"/>
    <w:p w14:paraId="1618942A" w14:textId="77777777" w:rsidR="00036C4A" w:rsidRPr="001C622A" w:rsidRDefault="00036C4A" w:rsidP="001C622A">
      <w:pPr>
        <w:pStyle w:val="Ttulo1"/>
      </w:pPr>
      <w:r w:rsidRPr="001C622A">
        <w:t>7 - Implantação</w:t>
      </w:r>
    </w:p>
    <w:p w14:paraId="3D7F2395" w14:textId="77777777" w:rsidR="001C622A" w:rsidRDefault="001C622A" w:rsidP="001C622A">
      <w:r>
        <w:t>Texto</w:t>
      </w:r>
    </w:p>
    <w:p w14:paraId="77F87613" w14:textId="77777777" w:rsidR="001C622A" w:rsidRDefault="001C622A" w:rsidP="00122C94"/>
    <w:p w14:paraId="1618942B" w14:textId="71DAF511" w:rsidR="00036C4A" w:rsidRDefault="00036C4A" w:rsidP="00321F86">
      <w:pPr>
        <w:pStyle w:val="Ttulo2"/>
      </w:pPr>
      <w:r>
        <w:t xml:space="preserve">7.1 – Diagrama de </w:t>
      </w:r>
      <w:proofErr w:type="spellStart"/>
      <w:r>
        <w:t>Deployments</w:t>
      </w:r>
      <w:proofErr w:type="spellEnd"/>
    </w:p>
    <w:p w14:paraId="11D69C22" w14:textId="19C4A197" w:rsidR="001C622A" w:rsidRDefault="00C27180" w:rsidP="001C622A">
      <w:r>
        <w:t>-</w:t>
      </w:r>
      <w:proofErr w:type="gramStart"/>
      <w:r w:rsidR="007C7FD9">
        <w:t>apresentar</w:t>
      </w:r>
      <w:proofErr w:type="gramEnd"/>
      <w:r w:rsidR="007C7FD9">
        <w:t xml:space="preserve"> o</w:t>
      </w:r>
      <w:r w:rsidR="003C291F">
        <w:t xml:space="preserve"> </w:t>
      </w:r>
      <w:r>
        <w:t>diagrama</w:t>
      </w:r>
      <w:r w:rsidR="003C291F">
        <w:t xml:space="preserve"> </w:t>
      </w:r>
      <w:r>
        <w:t xml:space="preserve">de </w:t>
      </w:r>
      <w:proofErr w:type="spellStart"/>
      <w:r>
        <w:t>deployment</w:t>
      </w:r>
      <w:proofErr w:type="spellEnd"/>
    </w:p>
    <w:p w14:paraId="68A2882C" w14:textId="77777777" w:rsidR="001C622A" w:rsidRDefault="001C622A" w:rsidP="00122C94"/>
    <w:p w14:paraId="1618942D" w14:textId="77777777" w:rsidR="00036C4A" w:rsidRDefault="00036C4A" w:rsidP="00122C94"/>
    <w:p w14:paraId="6E324C9D" w14:textId="77777777" w:rsidR="001C622A" w:rsidRDefault="001C622A" w:rsidP="00122C94"/>
    <w:p w14:paraId="1618942E" w14:textId="77777777" w:rsidR="00036C4A" w:rsidRDefault="00036C4A" w:rsidP="00C722E3">
      <w:pPr>
        <w:pStyle w:val="Ttulo1"/>
      </w:pPr>
      <w:r>
        <w:t>8 – Conclusão</w:t>
      </w:r>
    </w:p>
    <w:p w14:paraId="5F5BEF1C" w14:textId="67DD148F" w:rsidR="001C622A" w:rsidRDefault="00CC6E45" w:rsidP="001C622A">
      <w:r>
        <w:t xml:space="preserve">- </w:t>
      </w:r>
      <w:proofErr w:type="gramStart"/>
      <w:r>
        <w:t>concluir</w:t>
      </w:r>
      <w:proofErr w:type="gramEnd"/>
      <w:r>
        <w:t xml:space="preserve"> se houve êxito ou não, quais itens deverão ser observados num próximo software, </w:t>
      </w:r>
      <w:r w:rsidR="00A205BC">
        <w:t>como foi a aceitação do usuário e outros itens relevantes.</w:t>
      </w:r>
    </w:p>
    <w:p w14:paraId="1618942F" w14:textId="77777777" w:rsidR="00036C4A" w:rsidRDefault="00036C4A" w:rsidP="00122C94"/>
    <w:p w14:paraId="347C23D5" w14:textId="77777777" w:rsidR="001C622A" w:rsidRDefault="001C622A" w:rsidP="00122C94"/>
    <w:sectPr w:rsidR="001C6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278"/>
    <w:multiLevelType w:val="hybridMultilevel"/>
    <w:tmpl w:val="06589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33CE"/>
    <w:multiLevelType w:val="multilevel"/>
    <w:tmpl w:val="1520B9B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" w15:restartNumberingAfterBreak="0">
    <w:nsid w:val="5A3C6AEF"/>
    <w:multiLevelType w:val="hybridMultilevel"/>
    <w:tmpl w:val="CBC28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80285"/>
    <w:multiLevelType w:val="hybridMultilevel"/>
    <w:tmpl w:val="CBC28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A1B32"/>
    <w:multiLevelType w:val="multilevel"/>
    <w:tmpl w:val="F2A2D570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5" w15:restartNumberingAfterBreak="0">
    <w:nsid w:val="745109FF"/>
    <w:multiLevelType w:val="hybridMultilevel"/>
    <w:tmpl w:val="CBC28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2713"/>
    <w:multiLevelType w:val="hybridMultilevel"/>
    <w:tmpl w:val="99084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C1AAD"/>
    <w:multiLevelType w:val="hybridMultilevel"/>
    <w:tmpl w:val="1332B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41F06"/>
    <w:multiLevelType w:val="hybridMultilevel"/>
    <w:tmpl w:val="BA42E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156503">
    <w:abstractNumId w:val="1"/>
  </w:num>
  <w:num w:numId="2" w16cid:durableId="1842620288">
    <w:abstractNumId w:val="4"/>
  </w:num>
  <w:num w:numId="3" w16cid:durableId="904802115">
    <w:abstractNumId w:val="3"/>
  </w:num>
  <w:num w:numId="4" w16cid:durableId="1433551969">
    <w:abstractNumId w:val="6"/>
  </w:num>
  <w:num w:numId="5" w16cid:durableId="402022546">
    <w:abstractNumId w:val="7"/>
  </w:num>
  <w:num w:numId="6" w16cid:durableId="507914001">
    <w:abstractNumId w:val="5"/>
  </w:num>
  <w:num w:numId="7" w16cid:durableId="601914044">
    <w:abstractNumId w:val="2"/>
  </w:num>
  <w:num w:numId="8" w16cid:durableId="180358824">
    <w:abstractNumId w:val="8"/>
  </w:num>
  <w:num w:numId="9" w16cid:durableId="56703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8C"/>
    <w:rsid w:val="000004AD"/>
    <w:rsid w:val="0000240F"/>
    <w:rsid w:val="00025AF0"/>
    <w:rsid w:val="00036C4A"/>
    <w:rsid w:val="00037A01"/>
    <w:rsid w:val="000426A4"/>
    <w:rsid w:val="00043A3D"/>
    <w:rsid w:val="0004785A"/>
    <w:rsid w:val="00064127"/>
    <w:rsid w:val="00064A0E"/>
    <w:rsid w:val="000B3AC3"/>
    <w:rsid w:val="000B5F5D"/>
    <w:rsid w:val="000C7538"/>
    <w:rsid w:val="00122C94"/>
    <w:rsid w:val="00140694"/>
    <w:rsid w:val="00145495"/>
    <w:rsid w:val="0017544B"/>
    <w:rsid w:val="001C622A"/>
    <w:rsid w:val="001F2CDF"/>
    <w:rsid w:val="00204850"/>
    <w:rsid w:val="00206878"/>
    <w:rsid w:val="00233176"/>
    <w:rsid w:val="0023719F"/>
    <w:rsid w:val="002505D0"/>
    <w:rsid w:val="00251976"/>
    <w:rsid w:val="00270D13"/>
    <w:rsid w:val="002731B8"/>
    <w:rsid w:val="002A18AE"/>
    <w:rsid w:val="002A5CEA"/>
    <w:rsid w:val="002B662D"/>
    <w:rsid w:val="002E0B59"/>
    <w:rsid w:val="002E1889"/>
    <w:rsid w:val="002F7774"/>
    <w:rsid w:val="00312D8C"/>
    <w:rsid w:val="00321F86"/>
    <w:rsid w:val="00322D9C"/>
    <w:rsid w:val="0034464A"/>
    <w:rsid w:val="00344714"/>
    <w:rsid w:val="003452AD"/>
    <w:rsid w:val="003623BF"/>
    <w:rsid w:val="003737C5"/>
    <w:rsid w:val="003829BE"/>
    <w:rsid w:val="00390672"/>
    <w:rsid w:val="00390BA1"/>
    <w:rsid w:val="00394B5F"/>
    <w:rsid w:val="003B46AB"/>
    <w:rsid w:val="003C291F"/>
    <w:rsid w:val="00404B7C"/>
    <w:rsid w:val="004442F9"/>
    <w:rsid w:val="00490916"/>
    <w:rsid w:val="00492CD2"/>
    <w:rsid w:val="004B76E4"/>
    <w:rsid w:val="004E4559"/>
    <w:rsid w:val="00501DB8"/>
    <w:rsid w:val="00502ADE"/>
    <w:rsid w:val="00502B19"/>
    <w:rsid w:val="005073DD"/>
    <w:rsid w:val="005242B1"/>
    <w:rsid w:val="00535FCB"/>
    <w:rsid w:val="00574A1C"/>
    <w:rsid w:val="005C512A"/>
    <w:rsid w:val="006473C9"/>
    <w:rsid w:val="00680BCE"/>
    <w:rsid w:val="0068799D"/>
    <w:rsid w:val="006C4290"/>
    <w:rsid w:val="006C6717"/>
    <w:rsid w:val="006C7322"/>
    <w:rsid w:val="006E54D0"/>
    <w:rsid w:val="006F489E"/>
    <w:rsid w:val="00763942"/>
    <w:rsid w:val="00764A61"/>
    <w:rsid w:val="00785CBF"/>
    <w:rsid w:val="007C7FD9"/>
    <w:rsid w:val="008166F6"/>
    <w:rsid w:val="008657BB"/>
    <w:rsid w:val="00890A38"/>
    <w:rsid w:val="00891AA7"/>
    <w:rsid w:val="00893891"/>
    <w:rsid w:val="008C448C"/>
    <w:rsid w:val="0097058E"/>
    <w:rsid w:val="00970996"/>
    <w:rsid w:val="009731D4"/>
    <w:rsid w:val="0098168A"/>
    <w:rsid w:val="00981CF9"/>
    <w:rsid w:val="009A1C1A"/>
    <w:rsid w:val="009C0F28"/>
    <w:rsid w:val="009D3FC4"/>
    <w:rsid w:val="009E2F8D"/>
    <w:rsid w:val="00A205BC"/>
    <w:rsid w:val="00A445A0"/>
    <w:rsid w:val="00A45687"/>
    <w:rsid w:val="00A54E84"/>
    <w:rsid w:val="00A81A74"/>
    <w:rsid w:val="00A939AF"/>
    <w:rsid w:val="00A95428"/>
    <w:rsid w:val="00A97FB5"/>
    <w:rsid w:val="00AA1A11"/>
    <w:rsid w:val="00AD7F64"/>
    <w:rsid w:val="00AE2AFA"/>
    <w:rsid w:val="00B249EE"/>
    <w:rsid w:val="00B31E92"/>
    <w:rsid w:val="00B328DB"/>
    <w:rsid w:val="00B63F5B"/>
    <w:rsid w:val="00B76013"/>
    <w:rsid w:val="00BA7342"/>
    <w:rsid w:val="00BB5A13"/>
    <w:rsid w:val="00BC1E8B"/>
    <w:rsid w:val="00BC3302"/>
    <w:rsid w:val="00BE24DA"/>
    <w:rsid w:val="00BF0EE8"/>
    <w:rsid w:val="00BF4EEC"/>
    <w:rsid w:val="00C16AC1"/>
    <w:rsid w:val="00C27180"/>
    <w:rsid w:val="00C31D0E"/>
    <w:rsid w:val="00C3412E"/>
    <w:rsid w:val="00C674E5"/>
    <w:rsid w:val="00C70E77"/>
    <w:rsid w:val="00C722E3"/>
    <w:rsid w:val="00C742F4"/>
    <w:rsid w:val="00CC6E45"/>
    <w:rsid w:val="00CF6275"/>
    <w:rsid w:val="00D32EBB"/>
    <w:rsid w:val="00D56BD7"/>
    <w:rsid w:val="00D77B4D"/>
    <w:rsid w:val="00D839C9"/>
    <w:rsid w:val="00DD1868"/>
    <w:rsid w:val="00DE3EBB"/>
    <w:rsid w:val="00E01221"/>
    <w:rsid w:val="00E030DE"/>
    <w:rsid w:val="00E108BE"/>
    <w:rsid w:val="00E23462"/>
    <w:rsid w:val="00E239F3"/>
    <w:rsid w:val="00E401AD"/>
    <w:rsid w:val="00E436EE"/>
    <w:rsid w:val="00E63A52"/>
    <w:rsid w:val="00E6626D"/>
    <w:rsid w:val="00E7352F"/>
    <w:rsid w:val="00E9420F"/>
    <w:rsid w:val="00E94520"/>
    <w:rsid w:val="00EA35CE"/>
    <w:rsid w:val="00EB6B44"/>
    <w:rsid w:val="00EC2C4A"/>
    <w:rsid w:val="00EF3DD9"/>
    <w:rsid w:val="00EF4348"/>
    <w:rsid w:val="00F1256F"/>
    <w:rsid w:val="00F20107"/>
    <w:rsid w:val="00F27834"/>
    <w:rsid w:val="00F62D2A"/>
    <w:rsid w:val="00F75E09"/>
    <w:rsid w:val="00F81E3E"/>
    <w:rsid w:val="00F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940B"/>
  <w15:docId w15:val="{38BB503D-2684-4691-9EA1-412D87C5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4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6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2D8C"/>
    <w:pPr>
      <w:ind w:left="720"/>
      <w:contextualSpacing/>
    </w:pPr>
  </w:style>
  <w:style w:type="table" w:styleId="Tabelacomgrade">
    <w:name w:val="Table Grid"/>
    <w:basedOn w:val="Tabelanormal"/>
    <w:uiPriority w:val="59"/>
    <w:rsid w:val="0006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E4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C62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64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4A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E1F-0B66-493C-9CA3-157CDF78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</dc:creator>
  <cp:lastModifiedBy>Elisangela Citro</cp:lastModifiedBy>
  <cp:revision>77</cp:revision>
  <dcterms:created xsi:type="dcterms:W3CDTF">2021-11-29T23:24:00Z</dcterms:created>
  <dcterms:modified xsi:type="dcterms:W3CDTF">2023-06-13T01:59:00Z</dcterms:modified>
</cp:coreProperties>
</file>